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83" w:rsidRPr="00910313" w:rsidRDefault="0093488E" w:rsidP="0093488E">
      <w:pPr>
        <w:pStyle w:val="berschrift1"/>
        <w:rPr>
          <w:lang w:val="en-US"/>
        </w:rPr>
      </w:pPr>
      <w:bookmarkStart w:id="0" w:name="_Toc28353650"/>
      <w:bookmarkStart w:id="1" w:name="_GoBack"/>
      <w:proofErr w:type="spellStart"/>
      <w:r w:rsidRPr="00910313">
        <w:rPr>
          <w:lang w:val="en-US"/>
        </w:rPr>
        <w:t>Dokumentation</w:t>
      </w:r>
      <w:proofErr w:type="spellEnd"/>
      <w:r w:rsidRPr="00910313">
        <w:rPr>
          <w:lang w:val="en-US"/>
        </w:rPr>
        <w:t xml:space="preserve"> MQTT</w:t>
      </w:r>
      <w:bookmarkEnd w:id="0"/>
    </w:p>
    <w:bookmarkEnd w:id="1"/>
    <w:p w:rsidR="0093488E" w:rsidRDefault="0093488E" w:rsidP="0093488E">
      <w:pPr>
        <w:pStyle w:val="berschrift2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575745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7A21" w:rsidRDefault="00897A21">
          <w:pPr>
            <w:pStyle w:val="Inhaltsverzeichnisberschrift"/>
          </w:pPr>
          <w:r>
            <w:t>Contents</w:t>
          </w:r>
        </w:p>
        <w:p w:rsidR="002F41C2" w:rsidRDefault="00897A2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3650" w:history="1">
            <w:r w:rsidR="002F41C2" w:rsidRPr="00732AFD">
              <w:rPr>
                <w:rStyle w:val="Hyperlink"/>
                <w:noProof/>
                <w:lang w:val="en-US"/>
              </w:rPr>
              <w:t>Dokumentation MQTT</w:t>
            </w:r>
            <w:r w:rsidR="002F41C2">
              <w:rPr>
                <w:noProof/>
                <w:webHidden/>
              </w:rPr>
              <w:tab/>
            </w:r>
            <w:r w:rsidR="002F41C2">
              <w:rPr>
                <w:noProof/>
                <w:webHidden/>
              </w:rPr>
              <w:fldChar w:fldCharType="begin"/>
            </w:r>
            <w:r w:rsidR="002F41C2">
              <w:rPr>
                <w:noProof/>
                <w:webHidden/>
              </w:rPr>
              <w:instrText xml:space="preserve"> PAGEREF _Toc28353650 \h </w:instrText>
            </w:r>
            <w:r w:rsidR="002F41C2">
              <w:rPr>
                <w:noProof/>
                <w:webHidden/>
              </w:rPr>
            </w:r>
            <w:r w:rsidR="002F41C2">
              <w:rPr>
                <w:noProof/>
                <w:webHidden/>
              </w:rPr>
              <w:fldChar w:fldCharType="separate"/>
            </w:r>
            <w:r w:rsidR="002F41C2">
              <w:rPr>
                <w:noProof/>
                <w:webHidden/>
              </w:rPr>
              <w:t>1</w:t>
            </w:r>
            <w:r w:rsidR="002F41C2"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1" w:history="1">
            <w:r w:rsidRPr="00732AFD">
              <w:rPr>
                <w:rStyle w:val="Hyperlink"/>
                <w:noProof/>
                <w:lang w:val="en-US"/>
              </w:rPr>
              <w:t>Clientstatus / Last W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2" w:history="1">
            <w:r w:rsidRPr="00732AFD">
              <w:rPr>
                <w:rStyle w:val="Hyperlink"/>
                <w:noProof/>
                <w:lang w:val="en-US"/>
              </w:rPr>
              <w:t>Publish Topic: clientstatus/MQTT_&lt;Cli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3" w:history="1">
            <w:r w:rsidRPr="00732AFD">
              <w:rPr>
                <w:rStyle w:val="Hyperlink"/>
                <w:noProof/>
                <w:lang w:val="en-US"/>
              </w:rPr>
              <w:t>MQTT_Hue_Controll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4" w:history="1">
            <w:r w:rsidRPr="00732AFD">
              <w:rPr>
                <w:rStyle w:val="Hyperlink"/>
                <w:noProof/>
                <w:lang w:val="en-US"/>
              </w:rPr>
              <w:t>Subscribe Topic: hue/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5" w:history="1">
            <w:r w:rsidRPr="00732AFD">
              <w:rPr>
                <w:rStyle w:val="Hyperlink"/>
                <w:noProof/>
                <w:lang w:val="en-US"/>
              </w:rPr>
              <w:t>Key: scene,;Value: Scen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6" w:history="1">
            <w:r w:rsidRPr="00732AFD">
              <w:rPr>
                <w:rStyle w:val="Hyperlink"/>
                <w:noProof/>
                <w:lang w:val="en-US"/>
              </w:rPr>
              <w:t>Key: lamp; Value: Lamp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7" w:history="1">
            <w:r w:rsidRPr="00732AFD">
              <w:rPr>
                <w:rStyle w:val="Hyperlink"/>
                <w:noProof/>
                <w:lang w:val="en-US"/>
              </w:rPr>
              <w:t>Key: data, Value: Dictionary (see Hue Do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8" w:history="1">
            <w:r w:rsidRPr="00732AFD">
              <w:rPr>
                <w:rStyle w:val="Hyperlink"/>
                <w:noProof/>
                <w:lang w:val="en-US"/>
              </w:rPr>
              <w:t>Key: all; Valu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59" w:history="1">
            <w:r w:rsidRPr="00732AFD">
              <w:rPr>
                <w:rStyle w:val="Hyperlink"/>
                <w:noProof/>
                <w:lang w:val="en-US"/>
              </w:rPr>
              <w:t>Key: any: Value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0" w:history="1">
            <w:r w:rsidRPr="00732AFD">
              <w:rPr>
                <w:rStyle w:val="Hyperlink"/>
                <w:noProof/>
                <w:lang w:val="en-US"/>
              </w:rPr>
              <w:t>Subscribe Topic: hue/lamp/{lamp-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1" w:history="1">
            <w:r w:rsidRPr="00732AFD">
              <w:rPr>
                <w:rStyle w:val="Hyperlink"/>
                <w:noProof/>
                <w:lang w:val="en-US"/>
              </w:rPr>
              <w:t>Subscribe Topic: hue/scene/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2" w:history="1">
            <w:r w:rsidRPr="00732AFD">
              <w:rPr>
                <w:rStyle w:val="Hyperlink"/>
                <w:noProof/>
                <w:lang w:val="en-US"/>
              </w:rPr>
              <w:t>Subscribe Topic: hue/scene/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3" w:history="1">
            <w:r w:rsidRPr="00732AFD">
              <w:rPr>
                <w:rStyle w:val="Hyperlink"/>
                <w:noProof/>
                <w:lang w:val="en-US"/>
              </w:rPr>
              <w:t>Subscribe Topic: hue/alarm/{lamp-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4" w:history="1">
            <w:r w:rsidRPr="00732AFD">
              <w:rPr>
                <w:rStyle w:val="Hyperlink"/>
                <w:noProof/>
                <w:lang w:val="en-US"/>
              </w:rPr>
              <w:t>Publish Topic: hue/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5" w:history="1">
            <w:r w:rsidRPr="00732AFD">
              <w:rPr>
                <w:rStyle w:val="Hyperlink"/>
                <w:noProof/>
                <w:lang w:val="en-US"/>
              </w:rPr>
              <w:t>Publish Topic: hue/lampstatus/{lamp-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6" w:history="1">
            <w:r w:rsidRPr="00732AFD">
              <w:rPr>
                <w:rStyle w:val="Hyperlink"/>
                <w:noProof/>
                <w:lang w:val="en-US"/>
              </w:rPr>
              <w:t>Publish Topic: hue/lampinfo/{lamp-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7" w:history="1">
            <w:r w:rsidRPr="00732AFD">
              <w:rPr>
                <w:rStyle w:val="Hyperlink"/>
                <w:noProof/>
              </w:rPr>
              <w:t>MQTT_Motiondet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8" w:history="1">
            <w:r w:rsidRPr="00732AFD">
              <w:rPr>
                <w:rStyle w:val="Hyperlink"/>
                <w:noProof/>
                <w:lang w:val="en-US"/>
              </w:rPr>
              <w:t>Subscribe Topic: alarm/wohnzimmer/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69" w:history="1">
            <w:r w:rsidRPr="00732AFD">
              <w:rPr>
                <w:rStyle w:val="Hyperlink"/>
                <w:noProof/>
                <w:lang w:val="en-US"/>
              </w:rPr>
              <w:t>Publish Topic: wohnzimmer/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0" w:history="1">
            <w:r w:rsidRPr="00732AFD">
              <w:rPr>
                <w:rStyle w:val="Hyperlink"/>
                <w:noProof/>
                <w:lang w:val="en-US"/>
              </w:rPr>
              <w:t>MQTT_Alarmdet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1" w:history="1">
            <w:r w:rsidRPr="00732AFD">
              <w:rPr>
                <w:rStyle w:val="Hyperlink"/>
                <w:noProof/>
                <w:lang w:val="en-US"/>
              </w:rPr>
              <w:t>Subscribe Topic: alarm/auto/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2" w:history="1">
            <w:r w:rsidRPr="00732AFD">
              <w:rPr>
                <w:rStyle w:val="Hyperlink"/>
                <w:noProof/>
                <w:lang w:val="en-US"/>
              </w:rPr>
              <w:t>Subscribe Topic: alarm/auto/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3" w:history="1">
            <w:r w:rsidRPr="00732AFD">
              <w:rPr>
                <w:rStyle w:val="Hyperlink"/>
                <w:noProof/>
                <w:lang w:val="en-US"/>
              </w:rPr>
              <w:t>MQTT_Soun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4" w:history="1">
            <w:r w:rsidRPr="00732AFD">
              <w:rPr>
                <w:rStyle w:val="Hyperlink"/>
                <w:noProof/>
                <w:lang w:val="en-US"/>
              </w:rPr>
              <w:t>Subscribe Topic: sound/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5" w:history="1">
            <w:r w:rsidRPr="00732AFD">
              <w:rPr>
                <w:rStyle w:val="Hyperlink"/>
                <w:noProof/>
                <w:lang w:val="en-US"/>
              </w:rPr>
              <w:t>Subscribe Topic: sound/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6" w:history="1">
            <w:r w:rsidRPr="00732AFD">
              <w:rPr>
                <w:rStyle w:val="Hyperlink"/>
                <w:noProof/>
                <w:lang w:val="en-US"/>
              </w:rPr>
              <w:t>facerec_webcam_client_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7" w:history="1">
            <w:r w:rsidRPr="00732AFD">
              <w:rPr>
                <w:rStyle w:val="Hyperlink"/>
                <w:noProof/>
                <w:lang w:val="en-US"/>
              </w:rPr>
              <w:t>Subscribe Topic: facerec/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8" w:history="1">
            <w:r w:rsidRPr="00732AFD">
              <w:rPr>
                <w:rStyle w:val="Hyperlink"/>
                <w:noProof/>
                <w:lang w:val="en-US"/>
              </w:rPr>
              <w:t>Subscribe Topic: facerec/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79" w:history="1">
            <w:r w:rsidRPr="00732AFD">
              <w:rPr>
                <w:rStyle w:val="Hyperlink"/>
                <w:noProof/>
              </w:rPr>
              <w:t>MQTT_Manage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0" w:history="1">
            <w:r w:rsidRPr="00732AFD">
              <w:rPr>
                <w:rStyle w:val="Hyperlink"/>
                <w:noProof/>
                <w:lang w:val="en-US"/>
              </w:rPr>
              <w:t>Subscribe Topic: buzzer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1" w:history="1">
            <w:r w:rsidRPr="00732AFD">
              <w:rPr>
                <w:rStyle w:val="Hyperlink"/>
                <w:noProof/>
                <w:lang w:val="en-US"/>
              </w:rPr>
              <w:t>MQTT_Read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2" w:history="1">
            <w:r w:rsidRPr="00732AFD">
              <w:rPr>
                <w:rStyle w:val="Hyperlink"/>
                <w:noProof/>
                <w:lang w:val="en-US"/>
              </w:rPr>
              <w:t>Publish Topic: alarm/auto/de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3" w:history="1">
            <w:r w:rsidRPr="00732AFD">
              <w:rPr>
                <w:rStyle w:val="Hyperlink"/>
                <w:noProof/>
                <w:lang w:val="en-US"/>
              </w:rPr>
              <w:t>Publish Topic: alarm/wohnzimmer/de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4" w:history="1">
            <w:r w:rsidRPr="00732AFD">
              <w:rPr>
                <w:rStyle w:val="Hyperlink"/>
                <w:noProof/>
                <w:lang w:val="en-US"/>
              </w:rPr>
              <w:t>Publish Topic: klatsch/wohnzimmer/de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5" w:history="1">
            <w:r w:rsidRPr="00732AFD">
              <w:rPr>
                <w:rStyle w:val="Hyperlink"/>
                <w:noProof/>
                <w:lang w:val="en-US"/>
              </w:rPr>
              <w:t>Publish Topic: temperatur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6" w:history="1">
            <w:r w:rsidRPr="00732AFD">
              <w:rPr>
                <w:rStyle w:val="Hyperlink"/>
                <w:noProof/>
                <w:lang w:val="en-US"/>
              </w:rPr>
              <w:t>Publish Topic: temperatur/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7" w:history="1">
            <w:r w:rsidRPr="00732AFD">
              <w:rPr>
                <w:rStyle w:val="Hyperlink"/>
                <w:noProof/>
                <w:lang w:val="en-US"/>
              </w:rPr>
              <w:t>Publish Topic: licht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8" w:history="1">
            <w:r w:rsidRPr="00732AFD">
              <w:rPr>
                <w:rStyle w:val="Hyperlink"/>
                <w:noProof/>
                <w:lang w:val="en-US"/>
              </w:rPr>
              <w:t>Publish Topic: licht/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89" w:history="1">
            <w:r w:rsidRPr="00732AFD">
              <w:rPr>
                <w:rStyle w:val="Hyperlink"/>
                <w:noProof/>
                <w:lang w:val="en-US"/>
              </w:rPr>
              <w:t>Publish Topic: spannung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90" w:history="1">
            <w:r w:rsidRPr="00732AFD">
              <w:rPr>
                <w:rStyle w:val="Hyperlink"/>
                <w:noProof/>
                <w:lang w:val="en-US"/>
              </w:rPr>
              <w:t>Publish Topic: spannung/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91" w:history="1">
            <w:r w:rsidRPr="00732AFD">
              <w:rPr>
                <w:rStyle w:val="Hyperlink"/>
                <w:noProof/>
                <w:lang w:val="en-US"/>
              </w:rPr>
              <w:t>Publish Topic: rssi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92" w:history="1">
            <w:r w:rsidRPr="00732AFD">
              <w:rPr>
                <w:rStyle w:val="Hyperlink"/>
                <w:noProof/>
                <w:lang w:val="en-US"/>
              </w:rPr>
              <w:t>Publish Topic: rssi/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93" w:history="1">
            <w:r w:rsidRPr="00732AFD">
              <w:rPr>
                <w:rStyle w:val="Hyperlink"/>
                <w:noProof/>
                <w:lang w:val="en-US"/>
              </w:rPr>
              <w:t>Kamer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2" w:rsidRDefault="002F41C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8353694" w:history="1">
            <w:r w:rsidRPr="00732AFD">
              <w:rPr>
                <w:rStyle w:val="Hyperlink"/>
                <w:noProof/>
                <w:lang w:val="en-US"/>
              </w:rPr>
              <w:t>Subsribe Topic: kamera/wohnzi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21" w:rsidRDefault="00897A21">
          <w:r>
            <w:rPr>
              <w:b/>
              <w:bCs/>
              <w:noProof/>
            </w:rPr>
            <w:fldChar w:fldCharType="end"/>
          </w:r>
        </w:p>
      </w:sdtContent>
    </w:sdt>
    <w:p w:rsidR="00897A21" w:rsidRPr="00897A21" w:rsidRDefault="00897A21" w:rsidP="00897A21">
      <w:pPr>
        <w:rPr>
          <w:lang w:val="en-US"/>
        </w:rPr>
      </w:pPr>
    </w:p>
    <w:p w:rsidR="00CD180D" w:rsidRDefault="00CD180D" w:rsidP="0093488E">
      <w:pPr>
        <w:pStyle w:val="berschrift2"/>
        <w:rPr>
          <w:lang w:val="en-US"/>
        </w:rPr>
      </w:pPr>
      <w:bookmarkStart w:id="2" w:name="_Toc28353651"/>
      <w:proofErr w:type="spellStart"/>
      <w:r>
        <w:rPr>
          <w:lang w:val="en-US"/>
        </w:rPr>
        <w:t>Clientstatus</w:t>
      </w:r>
      <w:proofErr w:type="spellEnd"/>
      <w:r>
        <w:rPr>
          <w:lang w:val="en-US"/>
        </w:rPr>
        <w:t xml:space="preserve"> / Last Will</w:t>
      </w:r>
      <w:bookmarkEnd w:id="2"/>
    </w:p>
    <w:p w:rsidR="00CD180D" w:rsidRDefault="00CD180D" w:rsidP="00CD180D">
      <w:pPr>
        <w:pStyle w:val="berschrift2"/>
        <w:rPr>
          <w:lang w:val="en-US"/>
        </w:rPr>
      </w:pPr>
      <w:bookmarkStart w:id="3" w:name="_Toc28353652"/>
      <w:r>
        <w:rPr>
          <w:lang w:val="en-US"/>
        </w:rPr>
        <w:t xml:space="preserve">Publish Topic: </w:t>
      </w:r>
      <w:proofErr w:type="spellStart"/>
      <w:r>
        <w:rPr>
          <w:lang w:val="en-US"/>
        </w:rPr>
        <w:t>clientstatus</w:t>
      </w:r>
      <w:proofErr w:type="spellEnd"/>
      <w:r>
        <w:rPr>
          <w:lang w:val="en-US"/>
        </w:rPr>
        <w:t>/MQTT_&lt;Client&gt;</w:t>
      </w:r>
      <w:bookmarkEnd w:id="3"/>
    </w:p>
    <w:p w:rsidR="00CD180D" w:rsidRPr="00CD180D" w:rsidRDefault="00CD180D" w:rsidP="00CD180D">
      <w:pPr>
        <w:rPr>
          <w:lang w:val="en-US"/>
        </w:rPr>
      </w:pPr>
      <w:r>
        <w:rPr>
          <w:lang w:val="en-US"/>
        </w:rPr>
        <w:t xml:space="preserve">Message Payload: “ONLINE”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“OFFLINE”</w:t>
      </w:r>
    </w:p>
    <w:p w:rsidR="0093488E" w:rsidRPr="00061F7E" w:rsidRDefault="0093488E" w:rsidP="0093488E">
      <w:pPr>
        <w:pStyle w:val="berschrift2"/>
        <w:rPr>
          <w:lang w:val="en-US"/>
        </w:rPr>
      </w:pPr>
      <w:bookmarkStart w:id="4" w:name="_Toc28353653"/>
      <w:r w:rsidRPr="00061F7E">
        <w:rPr>
          <w:lang w:val="en-US"/>
        </w:rPr>
        <w:t>MQTT_Hue_Controller.py</w:t>
      </w:r>
      <w:bookmarkEnd w:id="4"/>
    </w:p>
    <w:p w:rsidR="0093488E" w:rsidRPr="00061F7E" w:rsidRDefault="0093488E" w:rsidP="0093488E">
      <w:pPr>
        <w:rPr>
          <w:lang w:val="en-US"/>
        </w:rPr>
      </w:pPr>
    </w:p>
    <w:p w:rsidR="0093488E" w:rsidRDefault="00F828D3" w:rsidP="0093488E">
      <w:pPr>
        <w:pStyle w:val="berschrift2"/>
        <w:rPr>
          <w:lang w:val="en-US"/>
        </w:rPr>
      </w:pPr>
      <w:bookmarkStart w:id="5" w:name="_Toc28353654"/>
      <w:r>
        <w:rPr>
          <w:lang w:val="en-US"/>
        </w:rPr>
        <w:t xml:space="preserve">Subscribe </w:t>
      </w:r>
      <w:r w:rsidR="00061F7E">
        <w:rPr>
          <w:lang w:val="en-US"/>
        </w:rPr>
        <w:t xml:space="preserve">Topic: </w:t>
      </w:r>
      <w:r w:rsidR="0093488E" w:rsidRPr="00061F7E">
        <w:rPr>
          <w:lang w:val="en-US"/>
        </w:rPr>
        <w:t>hue/control</w:t>
      </w:r>
      <w:bookmarkEnd w:id="5"/>
    </w:p>
    <w:p w:rsidR="00061F7E" w:rsidRDefault="00D7424A" w:rsidP="00061F7E">
      <w:pPr>
        <w:rPr>
          <w:lang w:val="en-US"/>
        </w:rPr>
      </w:pPr>
      <w:r>
        <w:rPr>
          <w:lang w:val="en-US"/>
        </w:rPr>
        <w:t xml:space="preserve">Message </w:t>
      </w:r>
      <w:r w:rsidR="00061F7E">
        <w:rPr>
          <w:lang w:val="en-US"/>
        </w:rPr>
        <w:t>Payload: Dictionary</w:t>
      </w:r>
    </w:p>
    <w:p w:rsidR="00061F7E" w:rsidRPr="004930C1" w:rsidRDefault="00061F7E" w:rsidP="00061F7E">
      <w:pPr>
        <w:pStyle w:val="berschrift3"/>
        <w:rPr>
          <w:lang w:val="en-US"/>
        </w:rPr>
      </w:pPr>
      <w:bookmarkStart w:id="6" w:name="_Toc28353655"/>
      <w:r w:rsidRPr="004930C1">
        <w:rPr>
          <w:lang w:val="en-US"/>
        </w:rPr>
        <w:t xml:space="preserve">Key: </w:t>
      </w:r>
      <w:proofErr w:type="spellStart"/>
      <w:r w:rsidRPr="004930C1">
        <w:rPr>
          <w:lang w:val="en-US"/>
        </w:rPr>
        <w:t>scene,;Value</w:t>
      </w:r>
      <w:proofErr w:type="spellEnd"/>
      <w:r w:rsidRPr="004930C1">
        <w:rPr>
          <w:lang w:val="en-US"/>
        </w:rPr>
        <w:t>: Scene Name</w:t>
      </w:r>
      <w:bookmarkEnd w:id="6"/>
    </w:p>
    <w:p w:rsidR="00D7424A" w:rsidRPr="005A4A0F" w:rsidRDefault="00D7424A" w:rsidP="00061F7E">
      <w:r w:rsidRPr="005A4A0F">
        <w:t>Schaltet die angegebene Scene.</w:t>
      </w:r>
    </w:p>
    <w:p w:rsidR="00D7424A" w:rsidRPr="005A4A0F" w:rsidRDefault="00061F7E" w:rsidP="00061F7E">
      <w:r w:rsidRPr="005A4A0F">
        <w:t xml:space="preserve">Beispiel: </w:t>
      </w:r>
    </w:p>
    <w:p w:rsidR="00061F7E" w:rsidRPr="004930C1" w:rsidRDefault="00061F7E" w:rsidP="00061F7E">
      <w:pPr>
        <w:rPr>
          <w:lang w:val="en-US"/>
        </w:rPr>
      </w:pPr>
      <w:proofErr w:type="spellStart"/>
      <w:r w:rsidRPr="004930C1">
        <w:rPr>
          <w:lang w:val="en-US"/>
        </w:rPr>
        <w:t>mosquitto_pub</w:t>
      </w:r>
      <w:proofErr w:type="spellEnd"/>
      <w:r w:rsidRPr="004930C1">
        <w:rPr>
          <w:lang w:val="en-US"/>
        </w:rPr>
        <w:t xml:space="preserve"> -d -t hue/control -m '{"scene":"Wohnen1"}'</w:t>
      </w:r>
    </w:p>
    <w:p w:rsidR="00061F7E" w:rsidRPr="00910313" w:rsidRDefault="00061F7E" w:rsidP="00061F7E">
      <w:pPr>
        <w:pStyle w:val="berschrift3"/>
        <w:rPr>
          <w:lang w:val="en-US"/>
        </w:rPr>
      </w:pPr>
      <w:bookmarkStart w:id="7" w:name="_Toc28353656"/>
      <w:r w:rsidRPr="00910313">
        <w:rPr>
          <w:lang w:val="en-US"/>
        </w:rPr>
        <w:t>Key: lamp; Value: Lamp Number</w:t>
      </w:r>
      <w:bookmarkEnd w:id="7"/>
    </w:p>
    <w:p w:rsidR="00D7424A" w:rsidRDefault="00D7424A" w:rsidP="00D7424A">
      <w:pPr>
        <w:pStyle w:val="berschrift3"/>
        <w:rPr>
          <w:lang w:val="en-US"/>
        </w:rPr>
      </w:pPr>
      <w:bookmarkStart w:id="8" w:name="_Toc28353657"/>
      <w:r w:rsidRPr="00D7424A">
        <w:rPr>
          <w:lang w:val="en-US"/>
        </w:rPr>
        <w:t xml:space="preserve">Key: data, Value: Dictionary (see Hue </w:t>
      </w:r>
      <w:proofErr w:type="spellStart"/>
      <w:r w:rsidRPr="00D7424A">
        <w:rPr>
          <w:lang w:val="en-US"/>
        </w:rPr>
        <w:t>Doku</w:t>
      </w:r>
      <w:proofErr w:type="spellEnd"/>
      <w:r w:rsidRPr="00D7424A">
        <w:rPr>
          <w:lang w:val="en-US"/>
        </w:rPr>
        <w:t>)</w:t>
      </w:r>
      <w:bookmarkEnd w:id="8"/>
    </w:p>
    <w:p w:rsidR="00D7424A" w:rsidRPr="00F828D3" w:rsidRDefault="00D7424A" w:rsidP="00D7424A">
      <w:r w:rsidRPr="00F828D3">
        <w:t xml:space="preserve">Setzt den Status der Lampe </w:t>
      </w:r>
      <w:r w:rsidR="00F828D3" w:rsidRPr="00F828D3">
        <w:t xml:space="preserve">gemäß Hue Dokumentation </w:t>
      </w:r>
    </w:p>
    <w:p w:rsidR="00D7424A" w:rsidRDefault="00D7424A" w:rsidP="00D7424A">
      <w:pPr>
        <w:rPr>
          <w:lang w:val="en-US"/>
        </w:rPr>
      </w:pPr>
      <w:proofErr w:type="spellStart"/>
      <w:r>
        <w:rPr>
          <w:lang w:val="en-US"/>
        </w:rPr>
        <w:t>Beispiele</w:t>
      </w:r>
      <w:proofErr w:type="spellEnd"/>
      <w:r>
        <w:rPr>
          <w:lang w:val="en-US"/>
        </w:rPr>
        <w:t xml:space="preserve">: </w:t>
      </w:r>
    </w:p>
    <w:p w:rsidR="00D7424A" w:rsidRDefault="00D7424A" w:rsidP="00D7424A">
      <w:pPr>
        <w:rPr>
          <w:lang w:val="en-US"/>
        </w:rPr>
      </w:pPr>
      <w:proofErr w:type="spellStart"/>
      <w:r w:rsidRPr="00D7424A">
        <w:rPr>
          <w:lang w:val="en-US"/>
        </w:rPr>
        <w:t>mosquitto_pub</w:t>
      </w:r>
      <w:proofErr w:type="spellEnd"/>
      <w:r w:rsidRPr="00D7424A">
        <w:rPr>
          <w:lang w:val="en-US"/>
        </w:rPr>
        <w:t xml:space="preserve"> -d -t hue/control -m '{"lamp":1, "data":{"</w:t>
      </w:r>
      <w:proofErr w:type="spellStart"/>
      <w:r w:rsidRPr="00D7424A">
        <w:rPr>
          <w:lang w:val="en-US"/>
        </w:rPr>
        <w:t>on":false</w:t>
      </w:r>
      <w:proofErr w:type="spellEnd"/>
      <w:r w:rsidRPr="00D7424A">
        <w:rPr>
          <w:lang w:val="en-US"/>
        </w:rPr>
        <w:t>}}'</w:t>
      </w:r>
    </w:p>
    <w:p w:rsidR="00D7424A" w:rsidRDefault="00D7424A" w:rsidP="00D7424A">
      <w:pPr>
        <w:rPr>
          <w:lang w:val="en-US"/>
        </w:rPr>
      </w:pPr>
      <w:proofErr w:type="spellStart"/>
      <w:r w:rsidRPr="00D7424A">
        <w:rPr>
          <w:lang w:val="en-US"/>
        </w:rPr>
        <w:t>mosquitto_pub</w:t>
      </w:r>
      <w:proofErr w:type="spellEnd"/>
      <w:r w:rsidRPr="00D7424A">
        <w:rPr>
          <w:lang w:val="en-US"/>
        </w:rPr>
        <w:t xml:space="preserve"> -d -t hue/control -m ''</w:t>
      </w:r>
    </w:p>
    <w:p w:rsidR="00D7424A" w:rsidRDefault="00D7424A" w:rsidP="00D7424A">
      <w:pPr>
        <w:pStyle w:val="berschrift3"/>
        <w:rPr>
          <w:lang w:val="en-US"/>
        </w:rPr>
      </w:pPr>
      <w:bookmarkStart w:id="9" w:name="_Toc28353658"/>
      <w:r>
        <w:rPr>
          <w:lang w:val="en-US"/>
        </w:rPr>
        <w:t>Key: all; Value off</w:t>
      </w:r>
      <w:bookmarkEnd w:id="9"/>
    </w:p>
    <w:p w:rsidR="00F828D3" w:rsidRPr="00910313" w:rsidRDefault="00F828D3" w:rsidP="00F828D3">
      <w:pPr>
        <w:rPr>
          <w:lang w:val="en-US"/>
        </w:rPr>
      </w:pPr>
      <w:proofErr w:type="spellStart"/>
      <w:r w:rsidRPr="00910313">
        <w:rPr>
          <w:lang w:val="en-US"/>
        </w:rPr>
        <w:t>Schaltet</w:t>
      </w:r>
      <w:proofErr w:type="spellEnd"/>
      <w:r w:rsidRPr="00910313">
        <w:rPr>
          <w:lang w:val="en-US"/>
        </w:rPr>
        <w:t xml:space="preserve"> </w:t>
      </w:r>
      <w:proofErr w:type="spellStart"/>
      <w:r w:rsidRPr="00910313">
        <w:rPr>
          <w:lang w:val="en-US"/>
        </w:rPr>
        <w:t>alle</w:t>
      </w:r>
      <w:proofErr w:type="spellEnd"/>
      <w:r w:rsidRPr="00910313">
        <w:rPr>
          <w:lang w:val="en-US"/>
        </w:rPr>
        <w:t xml:space="preserve"> </w:t>
      </w:r>
      <w:proofErr w:type="spellStart"/>
      <w:r w:rsidRPr="00910313">
        <w:rPr>
          <w:lang w:val="en-US"/>
        </w:rPr>
        <w:t>Lampen</w:t>
      </w:r>
      <w:proofErr w:type="spellEnd"/>
      <w:r w:rsidRPr="00910313">
        <w:rPr>
          <w:lang w:val="en-US"/>
        </w:rPr>
        <w:t xml:space="preserve"> </w:t>
      </w:r>
      <w:proofErr w:type="spellStart"/>
      <w:r w:rsidRPr="00910313">
        <w:rPr>
          <w:lang w:val="en-US"/>
        </w:rPr>
        <w:t>aus.</w:t>
      </w:r>
      <w:proofErr w:type="spellEnd"/>
    </w:p>
    <w:p w:rsidR="00F828D3" w:rsidRPr="00910313" w:rsidRDefault="00F828D3" w:rsidP="00F828D3">
      <w:pPr>
        <w:rPr>
          <w:lang w:val="en-US"/>
        </w:rPr>
      </w:pPr>
      <w:proofErr w:type="spellStart"/>
      <w:r w:rsidRPr="00910313">
        <w:rPr>
          <w:lang w:val="en-US"/>
        </w:rPr>
        <w:lastRenderedPageBreak/>
        <w:t>Beispiel</w:t>
      </w:r>
      <w:proofErr w:type="spellEnd"/>
      <w:r w:rsidRPr="00910313">
        <w:rPr>
          <w:lang w:val="en-US"/>
        </w:rPr>
        <w:t>:</w:t>
      </w:r>
    </w:p>
    <w:p w:rsidR="00F828D3" w:rsidRDefault="00F828D3" w:rsidP="00F828D3">
      <w:pPr>
        <w:rPr>
          <w:lang w:val="en-US"/>
        </w:rPr>
      </w:pPr>
      <w:proofErr w:type="spellStart"/>
      <w:r w:rsidRPr="00F828D3">
        <w:rPr>
          <w:lang w:val="en-US"/>
        </w:rPr>
        <w:t>mosquitto_pub</w:t>
      </w:r>
      <w:proofErr w:type="spellEnd"/>
      <w:r w:rsidRPr="00F828D3">
        <w:rPr>
          <w:lang w:val="en-US"/>
        </w:rPr>
        <w:t xml:space="preserve"> -d -t hue/control -m '{"</w:t>
      </w:r>
      <w:proofErr w:type="spellStart"/>
      <w:r w:rsidRPr="00F828D3">
        <w:rPr>
          <w:lang w:val="en-US"/>
        </w:rPr>
        <w:t>all":"off</w:t>
      </w:r>
      <w:proofErr w:type="spellEnd"/>
      <w:r w:rsidRPr="00F828D3">
        <w:rPr>
          <w:lang w:val="en-US"/>
        </w:rPr>
        <w:t>"}'</w:t>
      </w:r>
    </w:p>
    <w:p w:rsidR="00F828D3" w:rsidRDefault="00F828D3" w:rsidP="00F828D3">
      <w:pPr>
        <w:pStyle w:val="berschrift3"/>
        <w:rPr>
          <w:lang w:val="en-US"/>
        </w:rPr>
      </w:pPr>
      <w:bookmarkStart w:id="10" w:name="_Toc28353659"/>
      <w:r>
        <w:rPr>
          <w:lang w:val="en-US"/>
        </w:rPr>
        <w:t>Key: any: Value on</w:t>
      </w:r>
      <w:bookmarkEnd w:id="10"/>
    </w:p>
    <w:p w:rsidR="00F828D3" w:rsidRDefault="00F828D3" w:rsidP="00F828D3">
      <w:pPr>
        <w:rPr>
          <w:lang w:val="en-US"/>
        </w:rPr>
      </w:pPr>
      <w:proofErr w:type="spellStart"/>
      <w:r>
        <w:rPr>
          <w:lang w:val="en-US"/>
        </w:rPr>
        <w:t>Fragt</w:t>
      </w:r>
      <w:proofErr w:type="spellEnd"/>
      <w:r>
        <w:rPr>
          <w:lang w:val="en-US"/>
        </w:rPr>
        <w:t xml:space="preserve"> den Status der </w:t>
      </w:r>
      <w:proofErr w:type="spellStart"/>
      <w:r>
        <w:rPr>
          <w:lang w:val="en-US"/>
        </w:rPr>
        <w:t>Lampen</w:t>
      </w:r>
      <w:proofErr w:type="spellEnd"/>
      <w:r>
        <w:rPr>
          <w:lang w:val="en-US"/>
        </w:rPr>
        <w:t xml:space="preserve"> ab (Is any lamp on?)</w:t>
      </w:r>
    </w:p>
    <w:p w:rsidR="001808DA" w:rsidRDefault="001808DA" w:rsidP="00F828D3">
      <w:pPr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>:</w:t>
      </w:r>
    </w:p>
    <w:p w:rsidR="001808DA" w:rsidRDefault="001808DA" w:rsidP="00F828D3">
      <w:pPr>
        <w:rPr>
          <w:lang w:val="en-US"/>
        </w:rPr>
      </w:pPr>
      <w:proofErr w:type="spellStart"/>
      <w:r w:rsidRPr="001808DA">
        <w:rPr>
          <w:lang w:val="en-US"/>
        </w:rPr>
        <w:t>mosquitto_pub</w:t>
      </w:r>
      <w:proofErr w:type="spellEnd"/>
      <w:r w:rsidRPr="001808DA">
        <w:rPr>
          <w:lang w:val="en-US"/>
        </w:rPr>
        <w:t xml:space="preserve"> -d -t hue/control -m '{"</w:t>
      </w:r>
      <w:proofErr w:type="spellStart"/>
      <w:r w:rsidRPr="001808DA">
        <w:rPr>
          <w:lang w:val="en-US"/>
        </w:rPr>
        <w:t>any":"on</w:t>
      </w:r>
      <w:proofErr w:type="spellEnd"/>
      <w:r w:rsidRPr="001808DA">
        <w:rPr>
          <w:lang w:val="en-US"/>
        </w:rPr>
        <w:t>"}'</w:t>
      </w:r>
    </w:p>
    <w:p w:rsidR="00D7424A" w:rsidRDefault="00F828D3" w:rsidP="00F828D3">
      <w:pPr>
        <w:pStyle w:val="berschrift2"/>
        <w:rPr>
          <w:lang w:val="en-US"/>
        </w:rPr>
      </w:pPr>
      <w:bookmarkStart w:id="11" w:name="_Toc28353660"/>
      <w:r>
        <w:rPr>
          <w:lang w:val="en-US"/>
        </w:rPr>
        <w:t>Subscribe Topic: hue/lamp/{lamp-number)</w:t>
      </w:r>
      <w:bookmarkEnd w:id="11"/>
    </w:p>
    <w:p w:rsidR="00F828D3" w:rsidRPr="00910313" w:rsidRDefault="00F828D3" w:rsidP="00F828D3">
      <w:r w:rsidRPr="00910313">
        <w:t>Message Payload: String</w:t>
      </w:r>
    </w:p>
    <w:p w:rsidR="00F828D3" w:rsidRPr="00F828D3" w:rsidRDefault="00F828D3" w:rsidP="00F828D3">
      <w:r w:rsidRPr="00F828D3">
        <w:t xml:space="preserve">Schaltet die Lampe {lamp-number} gemäß dem Payload </w:t>
      </w:r>
    </w:p>
    <w:p w:rsidR="00F828D3" w:rsidRDefault="00F828D3" w:rsidP="00F828D3">
      <w:pPr>
        <w:rPr>
          <w:lang w:val="en-US"/>
        </w:rPr>
      </w:pPr>
      <w:proofErr w:type="spellStart"/>
      <w:r w:rsidRPr="00F828D3">
        <w:rPr>
          <w:lang w:val="en-US"/>
        </w:rPr>
        <w:t>lamp_status</w:t>
      </w:r>
      <w:proofErr w:type="spellEnd"/>
      <w:r w:rsidRPr="00F828D3">
        <w:rPr>
          <w:lang w:val="en-US"/>
        </w:rPr>
        <w:t xml:space="preserve">= { 'on':['1', 'on', 'True', 'yes'], </w:t>
      </w:r>
    </w:p>
    <w:p w:rsidR="00F828D3" w:rsidRDefault="00F828D3" w:rsidP="00F828D3">
      <w:pPr>
        <w:ind w:left="708" w:firstLine="708"/>
        <w:rPr>
          <w:lang w:val="en-US"/>
        </w:rPr>
      </w:pPr>
      <w:r w:rsidRPr="00F828D3">
        <w:rPr>
          <w:lang w:val="en-US"/>
        </w:rPr>
        <w:t>'o</w:t>
      </w:r>
      <w:r w:rsidR="00A73DD4">
        <w:rPr>
          <w:lang w:val="en-US"/>
        </w:rPr>
        <w:t>ff':['0', 'off', 'False', 'no'],</w:t>
      </w:r>
    </w:p>
    <w:p w:rsidR="00A73DD4" w:rsidRDefault="00A73DD4" w:rsidP="00F828D3">
      <w:pPr>
        <w:ind w:left="708" w:firstLine="708"/>
        <w:rPr>
          <w:lang w:val="en-US"/>
        </w:rPr>
      </w:pPr>
      <w:r w:rsidRPr="00A73DD4">
        <w:rPr>
          <w:lang w:val="en-US"/>
        </w:rPr>
        <w:t>'status':['?', '</w:t>
      </w:r>
      <w:proofErr w:type="spellStart"/>
      <w:r w:rsidRPr="00A73DD4">
        <w:rPr>
          <w:lang w:val="en-US"/>
        </w:rPr>
        <w:t>status','help</w:t>
      </w:r>
      <w:proofErr w:type="spellEnd"/>
      <w:r w:rsidRPr="00A73DD4">
        <w:rPr>
          <w:lang w:val="en-US"/>
        </w:rPr>
        <w:t>']}</w:t>
      </w:r>
    </w:p>
    <w:p w:rsidR="00F828D3" w:rsidRDefault="00F828D3" w:rsidP="00F828D3">
      <w:pPr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>:</w:t>
      </w:r>
    </w:p>
    <w:p w:rsidR="00F828D3" w:rsidRDefault="00F828D3" w:rsidP="00F828D3">
      <w:pPr>
        <w:rPr>
          <w:lang w:val="en-US"/>
        </w:rPr>
      </w:pPr>
      <w:proofErr w:type="spellStart"/>
      <w:r w:rsidRPr="00F828D3">
        <w:rPr>
          <w:lang w:val="en-US"/>
        </w:rPr>
        <w:t>mosquitto_pub</w:t>
      </w:r>
      <w:proofErr w:type="spellEnd"/>
      <w:r w:rsidRPr="00F828D3">
        <w:rPr>
          <w:lang w:val="en-US"/>
        </w:rPr>
        <w:t xml:space="preserve"> -d -t hue/lamp/1 -m '1'</w:t>
      </w:r>
    </w:p>
    <w:p w:rsidR="00F828D3" w:rsidRDefault="00F828D3" w:rsidP="00F828D3">
      <w:pPr>
        <w:rPr>
          <w:lang w:val="en-US"/>
        </w:rPr>
      </w:pPr>
      <w:proofErr w:type="spellStart"/>
      <w:r w:rsidRPr="00F828D3">
        <w:rPr>
          <w:lang w:val="en-US"/>
        </w:rPr>
        <w:t>mosq</w:t>
      </w:r>
      <w:r>
        <w:rPr>
          <w:lang w:val="en-US"/>
        </w:rPr>
        <w:t>uitto_pub</w:t>
      </w:r>
      <w:proofErr w:type="spellEnd"/>
      <w:r>
        <w:rPr>
          <w:lang w:val="en-US"/>
        </w:rPr>
        <w:t xml:space="preserve"> -d -t hue/lamp/1 -m 'off</w:t>
      </w:r>
      <w:r w:rsidRPr="00F828D3">
        <w:rPr>
          <w:lang w:val="en-US"/>
        </w:rPr>
        <w:t>'</w:t>
      </w:r>
    </w:p>
    <w:p w:rsidR="00A73DD4" w:rsidRPr="00F828D3" w:rsidRDefault="00A73DD4" w:rsidP="00A73DD4">
      <w:pPr>
        <w:rPr>
          <w:lang w:val="en-US"/>
        </w:rPr>
      </w:pPr>
      <w:proofErr w:type="spellStart"/>
      <w:r w:rsidRPr="00F828D3">
        <w:rPr>
          <w:lang w:val="en-US"/>
        </w:rPr>
        <w:t>mosq</w:t>
      </w:r>
      <w:r>
        <w:rPr>
          <w:lang w:val="en-US"/>
        </w:rPr>
        <w:t>uitto_pub</w:t>
      </w:r>
      <w:proofErr w:type="spellEnd"/>
      <w:r>
        <w:rPr>
          <w:lang w:val="en-US"/>
        </w:rPr>
        <w:t xml:space="preserve"> -d -t hue/lamp/1 -m '?</w:t>
      </w:r>
      <w:r w:rsidRPr="00F828D3">
        <w:rPr>
          <w:lang w:val="en-US"/>
        </w:rPr>
        <w:t>'</w:t>
      </w:r>
    </w:p>
    <w:p w:rsidR="00A73DD4" w:rsidRPr="00F828D3" w:rsidRDefault="00A73DD4" w:rsidP="00F828D3">
      <w:pPr>
        <w:rPr>
          <w:lang w:val="en-US"/>
        </w:rPr>
      </w:pPr>
    </w:p>
    <w:p w:rsidR="00F828D3" w:rsidRPr="00F828D3" w:rsidRDefault="00F828D3" w:rsidP="00F828D3">
      <w:pPr>
        <w:rPr>
          <w:lang w:val="en-US"/>
        </w:rPr>
      </w:pPr>
    </w:p>
    <w:p w:rsidR="00F828D3" w:rsidRPr="00910313" w:rsidRDefault="00F828D3" w:rsidP="00F828D3">
      <w:pPr>
        <w:pStyle w:val="berschrift2"/>
        <w:rPr>
          <w:lang w:val="en-US"/>
        </w:rPr>
      </w:pPr>
      <w:bookmarkStart w:id="12" w:name="_Toc28353661"/>
      <w:r w:rsidRPr="00910313">
        <w:rPr>
          <w:lang w:val="en-US"/>
        </w:rPr>
        <w:t>Subscribe Topic: hue/scene/on</w:t>
      </w:r>
      <w:bookmarkEnd w:id="12"/>
    </w:p>
    <w:p w:rsidR="00F828D3" w:rsidRPr="00910313" w:rsidRDefault="00F828D3" w:rsidP="00F828D3">
      <w:pPr>
        <w:rPr>
          <w:lang w:val="en-US"/>
        </w:rPr>
      </w:pPr>
      <w:r w:rsidRPr="00910313">
        <w:rPr>
          <w:lang w:val="en-US"/>
        </w:rPr>
        <w:t>Message Payload: String</w:t>
      </w:r>
    </w:p>
    <w:p w:rsidR="00D7424A" w:rsidRDefault="00F828D3" w:rsidP="00D7424A">
      <w:r w:rsidRPr="00F828D3">
        <w:t>Schaltet die im Payload angegebene Szene ein.</w:t>
      </w:r>
    </w:p>
    <w:p w:rsidR="00F16DE7" w:rsidRPr="00910313" w:rsidRDefault="00F16DE7" w:rsidP="00D7424A">
      <w:r w:rsidRPr="00910313">
        <w:t>Beispiel:</w:t>
      </w:r>
    </w:p>
    <w:p w:rsidR="00F16DE7" w:rsidRPr="00910313" w:rsidRDefault="00F16DE7" w:rsidP="00D7424A">
      <w:r w:rsidRPr="00910313">
        <w:t>mosquitto_pub -d -t hue/scene/on -m 'Wohnen1'</w:t>
      </w:r>
    </w:p>
    <w:p w:rsidR="00F828D3" w:rsidRPr="00F828D3" w:rsidRDefault="00F828D3" w:rsidP="00F828D3">
      <w:pPr>
        <w:pStyle w:val="berschrift2"/>
        <w:rPr>
          <w:lang w:val="en-US"/>
        </w:rPr>
      </w:pPr>
      <w:bookmarkStart w:id="13" w:name="_Toc28353662"/>
      <w:r w:rsidRPr="00F828D3">
        <w:rPr>
          <w:lang w:val="en-US"/>
        </w:rPr>
        <w:t>Subscribe Topic: hue/scene/</w:t>
      </w:r>
      <w:r>
        <w:rPr>
          <w:lang w:val="en-US"/>
        </w:rPr>
        <w:t>off</w:t>
      </w:r>
      <w:bookmarkEnd w:id="13"/>
    </w:p>
    <w:p w:rsidR="00F828D3" w:rsidRPr="00F828D3" w:rsidRDefault="00F828D3" w:rsidP="00F828D3">
      <w:pPr>
        <w:rPr>
          <w:lang w:val="en-US"/>
        </w:rPr>
      </w:pPr>
      <w:r w:rsidRPr="00F828D3">
        <w:rPr>
          <w:lang w:val="en-US"/>
        </w:rPr>
        <w:t>Message Payload: String</w:t>
      </w:r>
    </w:p>
    <w:p w:rsidR="00F828D3" w:rsidRPr="00910313" w:rsidRDefault="00F828D3" w:rsidP="00F828D3">
      <w:r w:rsidRPr="00910313">
        <w:t>Schaltet alle Lampen aus.</w:t>
      </w:r>
    </w:p>
    <w:p w:rsidR="00F16DE7" w:rsidRPr="00F16DE7" w:rsidRDefault="00F16DE7" w:rsidP="00F828D3">
      <w:r w:rsidRPr="00F16DE7">
        <w:t>Beispiel:</w:t>
      </w:r>
    </w:p>
    <w:p w:rsidR="00F16DE7" w:rsidRPr="00F16DE7" w:rsidRDefault="00F16DE7" w:rsidP="00F16DE7">
      <w:pPr>
        <w:rPr>
          <w:lang w:val="en-US"/>
        </w:rPr>
      </w:pPr>
      <w:proofErr w:type="spellStart"/>
      <w:r w:rsidRPr="00F16DE7">
        <w:rPr>
          <w:lang w:val="en-US"/>
        </w:rPr>
        <w:t>mosquitto_pub</w:t>
      </w:r>
      <w:proofErr w:type="spellEnd"/>
      <w:r w:rsidRPr="00F16DE7">
        <w:rPr>
          <w:lang w:val="en-US"/>
        </w:rPr>
        <w:t xml:space="preserve"> -d -t hue/scene/off -m 'Wohnen1'</w:t>
      </w:r>
    </w:p>
    <w:p w:rsidR="00F16DE7" w:rsidRPr="00F16DE7" w:rsidRDefault="00F16DE7" w:rsidP="00F828D3">
      <w:pPr>
        <w:rPr>
          <w:lang w:val="en-US"/>
        </w:rPr>
      </w:pPr>
    </w:p>
    <w:p w:rsidR="00F828D3" w:rsidRPr="00F16DE7" w:rsidRDefault="00F828D3" w:rsidP="00F828D3">
      <w:pPr>
        <w:pStyle w:val="berschrift2"/>
        <w:rPr>
          <w:lang w:val="en-US"/>
        </w:rPr>
      </w:pPr>
      <w:bookmarkStart w:id="14" w:name="_Toc28353663"/>
      <w:r w:rsidRPr="00F16DE7">
        <w:rPr>
          <w:lang w:val="en-US"/>
        </w:rPr>
        <w:t>Subscribe Topic: hue/alarm</w:t>
      </w:r>
      <w:r w:rsidR="00F16DE7">
        <w:rPr>
          <w:lang w:val="en-US"/>
        </w:rPr>
        <w:t>/{lamp-number)</w:t>
      </w:r>
      <w:bookmarkEnd w:id="14"/>
    </w:p>
    <w:p w:rsidR="00F828D3" w:rsidRPr="00F828D3" w:rsidRDefault="00F828D3" w:rsidP="00F828D3">
      <w:r w:rsidRPr="00F828D3">
        <w:t>Message Payload: String</w:t>
      </w:r>
      <w:r w:rsidR="00F16DE7">
        <w:t xml:space="preserve"> – Hue Wert.</w:t>
      </w:r>
    </w:p>
    <w:p w:rsidR="00F828D3" w:rsidRDefault="00F828D3" w:rsidP="00D7424A">
      <w:r>
        <w:t xml:space="preserve">Schaltet einen Alarm für die </w:t>
      </w:r>
      <w:r w:rsidR="00F16DE7">
        <w:t xml:space="preserve">angegebene Lampe </w:t>
      </w:r>
      <w:r w:rsidR="00F16DE7" w:rsidRPr="00F16DE7">
        <w:t>{lamp-number)</w:t>
      </w:r>
      <w:r w:rsidR="00F16DE7">
        <w:t xml:space="preserve"> mit der angegebenen Farbe im Payload.</w:t>
      </w:r>
    </w:p>
    <w:p w:rsidR="00F16DE7" w:rsidRPr="00F16DE7" w:rsidRDefault="00F16DE7" w:rsidP="00D7424A">
      <w:r>
        <w:lastRenderedPageBreak/>
        <w:t>Die Lampe bleibt danach eingeschaltet.</w:t>
      </w:r>
    </w:p>
    <w:p w:rsidR="00D7424A" w:rsidRDefault="00F16DE7" w:rsidP="00D7424A">
      <w:r>
        <w:t>Beispiel:</w:t>
      </w:r>
    </w:p>
    <w:p w:rsidR="00F16DE7" w:rsidRDefault="00F16DE7" w:rsidP="00D7424A">
      <w:r w:rsidRPr="00F16DE7">
        <w:t>mosquitto_pub -d -t hue/alarm/3 -m '50000'</w:t>
      </w:r>
    </w:p>
    <w:p w:rsidR="00C26A9E" w:rsidRDefault="00C26A9E" w:rsidP="00D7424A"/>
    <w:p w:rsidR="00C26A9E" w:rsidRPr="00910313" w:rsidRDefault="001808DA" w:rsidP="00C26A9E">
      <w:pPr>
        <w:pStyle w:val="berschrift2"/>
        <w:rPr>
          <w:lang w:val="en-US"/>
        </w:rPr>
      </w:pPr>
      <w:bookmarkStart w:id="15" w:name="_Toc28353664"/>
      <w:r w:rsidRPr="00910313">
        <w:rPr>
          <w:lang w:val="en-US"/>
        </w:rPr>
        <w:t xml:space="preserve">Publish Topic: </w:t>
      </w:r>
      <w:r w:rsidR="00C26A9E" w:rsidRPr="00910313">
        <w:rPr>
          <w:lang w:val="en-US"/>
        </w:rPr>
        <w:t>hue/any</w:t>
      </w:r>
      <w:bookmarkEnd w:id="15"/>
    </w:p>
    <w:p w:rsidR="001808DA" w:rsidRPr="00910313" w:rsidRDefault="001808DA" w:rsidP="001808DA">
      <w:pPr>
        <w:rPr>
          <w:lang w:val="en-US"/>
        </w:rPr>
      </w:pPr>
      <w:r w:rsidRPr="00910313">
        <w:rPr>
          <w:lang w:val="en-US"/>
        </w:rPr>
        <w:t>Message Payload: String</w:t>
      </w:r>
    </w:p>
    <w:p w:rsidR="001808DA" w:rsidRPr="001808DA" w:rsidRDefault="001808DA" w:rsidP="001808DA">
      <w:r>
        <w:t xml:space="preserve">Als Antwort auf die Anfrage im Topic </w:t>
      </w:r>
      <w:r w:rsidRPr="001808DA">
        <w:t>hue/control</w:t>
      </w:r>
      <w:r>
        <w:t xml:space="preserve"> mit payload</w:t>
      </w:r>
      <w:r w:rsidRPr="001808DA">
        <w:t xml:space="preserve"> '{"any":"on"}'</w:t>
      </w:r>
      <w:r>
        <w:t xml:space="preserve"> wird auf hue/any die Antwort gegeben.</w:t>
      </w:r>
    </w:p>
    <w:p w:rsidR="001808DA" w:rsidRDefault="001808DA" w:rsidP="001808DA">
      <w:r>
        <w:tab/>
        <w:t>True: Eine Lampe ist an</w:t>
      </w:r>
    </w:p>
    <w:p w:rsidR="001808DA" w:rsidRDefault="001808DA" w:rsidP="001808DA">
      <w:r>
        <w:tab/>
        <w:t>False: Keine Lampe ist an</w:t>
      </w:r>
    </w:p>
    <w:p w:rsidR="001808DA" w:rsidRPr="0057362D" w:rsidRDefault="001808DA" w:rsidP="001808DA">
      <w:pPr>
        <w:rPr>
          <w:lang w:val="en-US"/>
        </w:rPr>
      </w:pPr>
      <w:proofErr w:type="spellStart"/>
      <w:r w:rsidRPr="0057362D">
        <w:rPr>
          <w:lang w:val="en-US"/>
        </w:rPr>
        <w:t>Beispiel</w:t>
      </w:r>
      <w:proofErr w:type="spellEnd"/>
      <w:r w:rsidRPr="0057362D">
        <w:rPr>
          <w:lang w:val="en-US"/>
        </w:rPr>
        <w:t>:</w:t>
      </w:r>
    </w:p>
    <w:p w:rsidR="001808DA" w:rsidRDefault="001808DA" w:rsidP="001808DA">
      <w:pPr>
        <w:rPr>
          <w:lang w:val="en-US"/>
        </w:rPr>
      </w:pPr>
      <w:proofErr w:type="spellStart"/>
      <w:r w:rsidRPr="001808DA">
        <w:rPr>
          <w:lang w:val="en-US"/>
        </w:rPr>
        <w:t>mosquitto_sub</w:t>
      </w:r>
      <w:proofErr w:type="spellEnd"/>
      <w:r w:rsidRPr="001808DA">
        <w:rPr>
          <w:lang w:val="en-US"/>
        </w:rPr>
        <w:t xml:space="preserve"> -d -t hue/any</w:t>
      </w:r>
    </w:p>
    <w:p w:rsidR="004F4CAB" w:rsidRPr="004F4CAB" w:rsidRDefault="004F4CAB" w:rsidP="004F4CAB">
      <w:pPr>
        <w:pStyle w:val="berschrift2"/>
        <w:rPr>
          <w:lang w:val="en-US"/>
        </w:rPr>
      </w:pPr>
      <w:bookmarkStart w:id="16" w:name="_Toc28353665"/>
      <w:r w:rsidRPr="004F4CAB">
        <w:rPr>
          <w:lang w:val="en-US"/>
        </w:rPr>
        <w:t>Publish Topic: hue/</w:t>
      </w:r>
      <w:proofErr w:type="spellStart"/>
      <w:r>
        <w:rPr>
          <w:lang w:val="en-US"/>
        </w:rPr>
        <w:t>lampstatus</w:t>
      </w:r>
      <w:proofErr w:type="spellEnd"/>
      <w:r>
        <w:rPr>
          <w:lang w:val="en-US"/>
        </w:rPr>
        <w:t>/{lamp-number)</w:t>
      </w:r>
      <w:bookmarkEnd w:id="16"/>
    </w:p>
    <w:p w:rsidR="004F4CAB" w:rsidRPr="00910313" w:rsidRDefault="004F4CAB" w:rsidP="004F4CAB">
      <w:r w:rsidRPr="00910313">
        <w:t>Message Payload: String</w:t>
      </w:r>
    </w:p>
    <w:p w:rsidR="004F4CAB" w:rsidRPr="001808DA" w:rsidRDefault="004F4CAB" w:rsidP="004F4CAB">
      <w:r>
        <w:t xml:space="preserve">Als Antwort auf die Anfrage im Topic </w:t>
      </w:r>
      <w:r w:rsidRPr="001808DA">
        <w:t>hue/</w:t>
      </w:r>
      <w:r>
        <w:t>lamp</w:t>
      </w:r>
      <w:r w:rsidRPr="004F4CAB">
        <w:t>/{lamp-number)</w:t>
      </w:r>
      <w:r>
        <w:t xml:space="preserve"> mit payload</w:t>
      </w:r>
      <w:r w:rsidRPr="001808DA">
        <w:t xml:space="preserve"> '</w:t>
      </w:r>
      <w:r>
        <w:t>status</w:t>
      </w:r>
      <w:r w:rsidRPr="001808DA">
        <w:t>'</w:t>
      </w:r>
      <w:r>
        <w:t xml:space="preserve"> wird auf hue/</w:t>
      </w:r>
      <w:r w:rsidR="00672EED">
        <w:t>lampstatus/{lamp-number}</w:t>
      </w:r>
      <w:r>
        <w:t xml:space="preserve"> die Antwort gegeben.</w:t>
      </w:r>
    </w:p>
    <w:p w:rsidR="004F4CAB" w:rsidRDefault="004F4CAB" w:rsidP="004F4CAB">
      <w:r>
        <w:tab/>
        <w:t>True: die Lampe ist an</w:t>
      </w:r>
    </w:p>
    <w:p w:rsidR="004F4CAB" w:rsidRDefault="004F4CAB" w:rsidP="004F4CAB">
      <w:r>
        <w:tab/>
        <w:t>False: die Lampe ist nicht an</w:t>
      </w:r>
    </w:p>
    <w:p w:rsidR="004F4CAB" w:rsidRPr="003A1C99" w:rsidRDefault="004F4CAB" w:rsidP="004F4CAB">
      <w:pPr>
        <w:rPr>
          <w:lang w:val="en-US"/>
        </w:rPr>
      </w:pPr>
      <w:proofErr w:type="spellStart"/>
      <w:r w:rsidRPr="003A1C99">
        <w:rPr>
          <w:lang w:val="en-US"/>
        </w:rPr>
        <w:t>Beispiel</w:t>
      </w:r>
      <w:proofErr w:type="spellEnd"/>
      <w:r w:rsidRPr="003A1C99">
        <w:rPr>
          <w:lang w:val="en-US"/>
        </w:rPr>
        <w:t>:</w:t>
      </w:r>
    </w:p>
    <w:p w:rsidR="004F4CAB" w:rsidRPr="003A1C99" w:rsidRDefault="004F4CAB" w:rsidP="004F4CAB">
      <w:pPr>
        <w:rPr>
          <w:lang w:val="en-US"/>
        </w:rPr>
      </w:pPr>
      <w:proofErr w:type="spellStart"/>
      <w:r w:rsidRPr="003A1C99">
        <w:rPr>
          <w:lang w:val="en-US"/>
        </w:rPr>
        <w:t>mosquitto_sub</w:t>
      </w:r>
      <w:proofErr w:type="spellEnd"/>
      <w:r w:rsidRPr="003A1C99">
        <w:rPr>
          <w:lang w:val="en-US"/>
        </w:rPr>
        <w:t xml:space="preserve"> -d -t hue/</w:t>
      </w:r>
      <w:proofErr w:type="spellStart"/>
      <w:r w:rsidRPr="003A1C99">
        <w:rPr>
          <w:lang w:val="en-US"/>
        </w:rPr>
        <w:t>lampstatus</w:t>
      </w:r>
      <w:proofErr w:type="spellEnd"/>
      <w:r w:rsidRPr="003A1C99">
        <w:rPr>
          <w:lang w:val="en-US"/>
        </w:rPr>
        <w:t>/#</w:t>
      </w:r>
    </w:p>
    <w:p w:rsidR="003A1C99" w:rsidRPr="004F4CAB" w:rsidRDefault="003A1C99" w:rsidP="003A1C99">
      <w:pPr>
        <w:pStyle w:val="berschrift2"/>
        <w:rPr>
          <w:lang w:val="en-US"/>
        </w:rPr>
      </w:pPr>
      <w:bookmarkStart w:id="17" w:name="_Toc28353666"/>
      <w:r w:rsidRPr="004F4CAB">
        <w:rPr>
          <w:lang w:val="en-US"/>
        </w:rPr>
        <w:t>Publish Topic: hue/</w:t>
      </w:r>
      <w:proofErr w:type="spellStart"/>
      <w:r>
        <w:rPr>
          <w:lang w:val="en-US"/>
        </w:rPr>
        <w:t>lampinfo</w:t>
      </w:r>
      <w:proofErr w:type="spellEnd"/>
      <w:r>
        <w:rPr>
          <w:lang w:val="en-US"/>
        </w:rPr>
        <w:t>/{lamp-number)</w:t>
      </w:r>
      <w:bookmarkEnd w:id="17"/>
    </w:p>
    <w:p w:rsidR="003A1C99" w:rsidRPr="00910313" w:rsidRDefault="003A1C99" w:rsidP="003A1C99">
      <w:r w:rsidRPr="00910313">
        <w:t xml:space="preserve">Message Payload: </w:t>
      </w:r>
      <w:r>
        <w:t>json</w:t>
      </w:r>
    </w:p>
    <w:p w:rsidR="003A1C99" w:rsidRPr="001808DA" w:rsidRDefault="003A1C99" w:rsidP="003A1C99">
      <w:r>
        <w:t xml:space="preserve">Als Antwort auf die Anfrage im Topic </w:t>
      </w:r>
      <w:r w:rsidRPr="001808DA">
        <w:t>hue/</w:t>
      </w:r>
      <w:r>
        <w:t>lamp</w:t>
      </w:r>
      <w:r w:rsidRPr="004F4CAB">
        <w:t>/{lamp-number)</w:t>
      </w:r>
      <w:r>
        <w:t xml:space="preserve"> mit payload</w:t>
      </w:r>
      <w:r w:rsidRPr="001808DA">
        <w:t xml:space="preserve"> </w:t>
      </w:r>
      <w:r>
        <w:t>‘info‘ wird auf hue/lampinfo/{lamp-number} die Antwort gegeben.</w:t>
      </w:r>
    </w:p>
    <w:p w:rsidR="003A1C99" w:rsidRPr="0057362D" w:rsidRDefault="003A1C99" w:rsidP="003A1C99">
      <w:pPr>
        <w:rPr>
          <w:lang w:val="en-US"/>
        </w:rPr>
      </w:pPr>
      <w:r>
        <w:tab/>
      </w:r>
      <w:r w:rsidRPr="0057362D">
        <w:rPr>
          <w:lang w:val="en-US"/>
        </w:rPr>
        <w:t>{</w:t>
      </w:r>
    </w:p>
    <w:p w:rsidR="003A1C99" w:rsidRPr="0057362D" w:rsidRDefault="003A1C99" w:rsidP="003A1C99">
      <w:pPr>
        <w:rPr>
          <w:lang w:val="en-US"/>
        </w:rPr>
      </w:pPr>
      <w:r w:rsidRPr="0057362D">
        <w:rPr>
          <w:lang w:val="en-US"/>
        </w:rPr>
        <w:tab/>
        <w:t>"state": {</w:t>
      </w:r>
    </w:p>
    <w:p w:rsidR="003A1C99" w:rsidRPr="003A1C99" w:rsidRDefault="003A1C99" w:rsidP="003A1C99">
      <w:pPr>
        <w:rPr>
          <w:lang w:val="en-US"/>
        </w:rPr>
      </w:pPr>
      <w:r w:rsidRPr="0057362D">
        <w:rPr>
          <w:lang w:val="en-US"/>
        </w:rPr>
        <w:tab/>
      </w:r>
      <w:r w:rsidRPr="0057362D">
        <w:rPr>
          <w:lang w:val="en-US"/>
        </w:rPr>
        <w:tab/>
      </w:r>
      <w:r w:rsidRPr="003A1C99">
        <w:rPr>
          <w:lang w:val="en-US"/>
        </w:rPr>
        <w:t>"on": false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bri</w:t>
      </w:r>
      <w:proofErr w:type="spellEnd"/>
      <w:r w:rsidRPr="003A1C99">
        <w:rPr>
          <w:lang w:val="en-US"/>
        </w:rPr>
        <w:t>": 254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hue": 34108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sat": 254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effect": "none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xy</w:t>
      </w:r>
      <w:proofErr w:type="spellEnd"/>
      <w:r w:rsidRPr="003A1C99">
        <w:rPr>
          <w:lang w:val="en-US"/>
        </w:rPr>
        <w:t>": [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</w:r>
      <w:r w:rsidRPr="003A1C99">
        <w:rPr>
          <w:lang w:val="en-US"/>
        </w:rPr>
        <w:tab/>
        <w:t>0.3132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lastRenderedPageBreak/>
        <w:tab/>
      </w:r>
      <w:r w:rsidRPr="003A1C99">
        <w:rPr>
          <w:lang w:val="en-US"/>
        </w:rPr>
        <w:tab/>
      </w:r>
      <w:r w:rsidRPr="003A1C99">
        <w:rPr>
          <w:lang w:val="en-US"/>
        </w:rPr>
        <w:tab/>
        <w:t>0.3289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]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ct</w:t>
      </w:r>
      <w:proofErr w:type="spellEnd"/>
      <w:r w:rsidRPr="003A1C99">
        <w:rPr>
          <w:lang w:val="en-US"/>
        </w:rPr>
        <w:t>": 153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alert": "none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colormode</w:t>
      </w:r>
      <w:proofErr w:type="spellEnd"/>
      <w:r w:rsidRPr="003A1C99">
        <w:rPr>
          <w:lang w:val="en-US"/>
        </w:rPr>
        <w:t>": "</w:t>
      </w:r>
      <w:proofErr w:type="spellStart"/>
      <w:r w:rsidRPr="003A1C99">
        <w:rPr>
          <w:lang w:val="en-US"/>
        </w:rPr>
        <w:t>xy</w:t>
      </w:r>
      <w:proofErr w:type="spellEnd"/>
      <w:r w:rsidRPr="003A1C99">
        <w:rPr>
          <w:lang w:val="en-US"/>
        </w:rPr>
        <w:t>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</w:r>
      <w:r w:rsidRPr="003A1C99">
        <w:rPr>
          <w:lang w:val="en-US"/>
        </w:rPr>
        <w:tab/>
        <w:t>"reachable": true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}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"type": "Extended color light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"name": "Wohnzimmer2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modelid</w:t>
      </w:r>
      <w:proofErr w:type="spellEnd"/>
      <w:r w:rsidRPr="003A1C99">
        <w:rPr>
          <w:lang w:val="en-US"/>
        </w:rPr>
        <w:t>": "LCT001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manufacturername</w:t>
      </w:r>
      <w:proofErr w:type="spellEnd"/>
      <w:r w:rsidRPr="003A1C99">
        <w:rPr>
          <w:lang w:val="en-US"/>
        </w:rPr>
        <w:t>": "Philips",</w:t>
      </w:r>
    </w:p>
    <w:p w:rsidR="003A1C99" w:rsidRPr="003A1C99" w:rsidRDefault="003A1C99" w:rsidP="003A1C99">
      <w:pPr>
        <w:rPr>
          <w:lang w:val="en-US"/>
        </w:rPr>
      </w:pPr>
      <w:r w:rsidRPr="003A1C99">
        <w:rPr>
          <w:lang w:val="en-US"/>
        </w:rPr>
        <w:tab/>
        <w:t>"</w:t>
      </w:r>
      <w:proofErr w:type="spellStart"/>
      <w:r w:rsidRPr="003A1C99">
        <w:rPr>
          <w:lang w:val="en-US"/>
        </w:rPr>
        <w:t>uniqueid</w:t>
      </w:r>
      <w:proofErr w:type="spellEnd"/>
      <w:r w:rsidRPr="003A1C99">
        <w:rPr>
          <w:lang w:val="en-US"/>
        </w:rPr>
        <w:t>": "00:17:88:01:00:d1:b2:77-0b",</w:t>
      </w:r>
    </w:p>
    <w:p w:rsidR="003A1C99" w:rsidRPr="005A4A0F" w:rsidRDefault="003A1C99" w:rsidP="003A1C99">
      <w:r w:rsidRPr="003A1C99">
        <w:rPr>
          <w:lang w:val="en-US"/>
        </w:rPr>
        <w:tab/>
      </w:r>
      <w:r w:rsidRPr="005A4A0F">
        <w:t>"swversion": "5.23.1.13452"</w:t>
      </w:r>
    </w:p>
    <w:p w:rsidR="003A1C99" w:rsidRDefault="003A1C99" w:rsidP="003A1C99">
      <w:r>
        <w:t>}</w:t>
      </w:r>
    </w:p>
    <w:p w:rsidR="003A1C99" w:rsidRDefault="003A1C99" w:rsidP="003A1C99">
      <w:r>
        <w:t>Beispiel:</w:t>
      </w:r>
    </w:p>
    <w:p w:rsidR="003A1C99" w:rsidRPr="0057362D" w:rsidRDefault="003A1C99" w:rsidP="003A1C99">
      <w:r w:rsidRPr="0057362D">
        <w:t>mosquitto_sub -d -t hue/lampinfo/#</w:t>
      </w:r>
    </w:p>
    <w:p w:rsidR="003A1C99" w:rsidRPr="0057362D" w:rsidRDefault="003A1C99" w:rsidP="003A1C99"/>
    <w:p w:rsidR="00974444" w:rsidRPr="0057362D" w:rsidRDefault="00974444" w:rsidP="004F4CAB"/>
    <w:p w:rsidR="00974444" w:rsidRPr="0057362D" w:rsidRDefault="00974444" w:rsidP="004F4CAB"/>
    <w:p w:rsidR="00974444" w:rsidRPr="00910313" w:rsidRDefault="00974444" w:rsidP="00974444">
      <w:pPr>
        <w:pStyle w:val="berschrift2"/>
      </w:pPr>
      <w:bookmarkStart w:id="18" w:name="_Toc28353667"/>
      <w:r w:rsidRPr="00910313">
        <w:t>MQTT_Motiondetektor</w:t>
      </w:r>
      <w:bookmarkEnd w:id="18"/>
    </w:p>
    <w:p w:rsidR="00974444" w:rsidRPr="0057362D" w:rsidRDefault="00974444" w:rsidP="00974444">
      <w:pPr>
        <w:pStyle w:val="berschrift2"/>
        <w:rPr>
          <w:lang w:val="en-US"/>
        </w:rPr>
      </w:pPr>
      <w:bookmarkStart w:id="19" w:name="_Toc28353668"/>
      <w:r w:rsidRPr="0057362D">
        <w:rPr>
          <w:lang w:val="en-US"/>
        </w:rPr>
        <w:t>Subscribe Topic: alarm/</w:t>
      </w:r>
      <w:proofErr w:type="spellStart"/>
      <w:r w:rsidRPr="0057362D">
        <w:rPr>
          <w:lang w:val="en-US"/>
        </w:rPr>
        <w:t>wohnzimmer</w:t>
      </w:r>
      <w:proofErr w:type="spellEnd"/>
      <w:r w:rsidRPr="0057362D">
        <w:rPr>
          <w:lang w:val="en-US"/>
        </w:rPr>
        <w:t>/motion</w:t>
      </w:r>
      <w:bookmarkEnd w:id="19"/>
    </w:p>
    <w:p w:rsidR="00974444" w:rsidRPr="0057362D" w:rsidRDefault="00974444" w:rsidP="00974444">
      <w:pPr>
        <w:rPr>
          <w:lang w:val="en-US"/>
        </w:rPr>
      </w:pPr>
      <w:r w:rsidRPr="0057362D">
        <w:rPr>
          <w:lang w:val="en-US"/>
        </w:rPr>
        <w:t>Message Payload: String</w:t>
      </w:r>
    </w:p>
    <w:p w:rsidR="00974444" w:rsidRDefault="00974444" w:rsidP="00974444">
      <w:r w:rsidRPr="00974444">
        <w:t>Aktiviert (payload = ‘True’) oder deaktiviert di</w:t>
      </w:r>
      <w:r>
        <w:t>e Alarmaktionen.</w:t>
      </w:r>
    </w:p>
    <w:p w:rsidR="00910313" w:rsidRDefault="00910313" w:rsidP="00974444">
      <w:r>
        <w:t>Beispiel:</w:t>
      </w:r>
    </w:p>
    <w:p w:rsidR="00910313" w:rsidRPr="00974444" w:rsidRDefault="00910313" w:rsidP="00974444">
      <w:r w:rsidRPr="00910313">
        <w:t>mosquitto_pub -d -t alarm/wohnzimmer/motion -m 'True'</w:t>
      </w:r>
    </w:p>
    <w:p w:rsidR="0057362D" w:rsidRDefault="0057362D" w:rsidP="0057362D">
      <w:pPr>
        <w:pStyle w:val="berschrift2"/>
        <w:rPr>
          <w:lang w:val="en-US"/>
        </w:rPr>
      </w:pPr>
      <w:bookmarkStart w:id="20" w:name="_Toc28353669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wohnzimmer</w:t>
      </w:r>
      <w:proofErr w:type="spellEnd"/>
      <w:r>
        <w:rPr>
          <w:lang w:val="en-US"/>
        </w:rPr>
        <w:t>/motion</w:t>
      </w:r>
      <w:bookmarkEnd w:id="20"/>
    </w:p>
    <w:p w:rsidR="00974444" w:rsidRPr="0057362D" w:rsidRDefault="0057362D" w:rsidP="0057362D">
      <w:pPr>
        <w:rPr>
          <w:lang w:val="en-US"/>
        </w:rPr>
      </w:pPr>
      <w:r>
        <w:rPr>
          <w:lang w:val="en-US"/>
        </w:rPr>
        <w:t>Message Payload: String  False || True</w:t>
      </w:r>
    </w:p>
    <w:p w:rsidR="00005647" w:rsidRPr="000815C4" w:rsidRDefault="00005647" w:rsidP="00005647">
      <w:pPr>
        <w:pStyle w:val="berschrift2"/>
        <w:rPr>
          <w:lang w:val="en-US"/>
        </w:rPr>
      </w:pPr>
      <w:bookmarkStart w:id="21" w:name="_Toc28353670"/>
      <w:proofErr w:type="spellStart"/>
      <w:r w:rsidRPr="000815C4">
        <w:rPr>
          <w:lang w:val="en-US"/>
        </w:rPr>
        <w:t>MQTT_Alarmdetektor</w:t>
      </w:r>
      <w:bookmarkEnd w:id="21"/>
      <w:proofErr w:type="spellEnd"/>
    </w:p>
    <w:p w:rsidR="00005647" w:rsidRPr="000815C4" w:rsidRDefault="00005647" w:rsidP="00005647">
      <w:pPr>
        <w:pStyle w:val="berschrift2"/>
        <w:rPr>
          <w:lang w:val="en-US"/>
        </w:rPr>
      </w:pPr>
      <w:bookmarkStart w:id="22" w:name="_Toc28353671"/>
      <w:r w:rsidRPr="000815C4">
        <w:rPr>
          <w:lang w:val="en-US"/>
        </w:rPr>
        <w:t>Subscribe Topic: alarm/auto/motion</w:t>
      </w:r>
      <w:bookmarkEnd w:id="22"/>
    </w:p>
    <w:p w:rsidR="00005647" w:rsidRPr="007C6777" w:rsidRDefault="00005647" w:rsidP="00005647">
      <w:r w:rsidRPr="007C6777">
        <w:t>Message Payload: String</w:t>
      </w:r>
    </w:p>
    <w:p w:rsidR="00005647" w:rsidRDefault="00005647" w:rsidP="00005647">
      <w:r w:rsidRPr="00974444">
        <w:t>Aktiviert (</w:t>
      </w:r>
      <w:proofErr w:type="spellStart"/>
      <w:r w:rsidRPr="00974444">
        <w:t>payload</w:t>
      </w:r>
      <w:proofErr w:type="spellEnd"/>
      <w:r w:rsidRPr="00974444">
        <w:t xml:space="preserve"> = ‘True’) oder deaktiviert di</w:t>
      </w:r>
      <w:r>
        <w:t>e Alarmaktionen.</w:t>
      </w:r>
    </w:p>
    <w:p w:rsidR="00910313" w:rsidRPr="00910313" w:rsidRDefault="00910313" w:rsidP="00005647">
      <w:pPr>
        <w:rPr>
          <w:lang w:val="en-US"/>
        </w:rPr>
      </w:pPr>
      <w:proofErr w:type="spellStart"/>
      <w:r w:rsidRPr="00910313">
        <w:rPr>
          <w:lang w:val="en-US"/>
        </w:rPr>
        <w:t>Beispiel</w:t>
      </w:r>
      <w:proofErr w:type="spellEnd"/>
      <w:r w:rsidRPr="00910313">
        <w:rPr>
          <w:lang w:val="en-US"/>
        </w:rPr>
        <w:t>:</w:t>
      </w:r>
    </w:p>
    <w:p w:rsidR="00910313" w:rsidRPr="00910313" w:rsidRDefault="00910313" w:rsidP="00005647">
      <w:pPr>
        <w:rPr>
          <w:lang w:val="en-US"/>
        </w:rPr>
      </w:pPr>
      <w:proofErr w:type="spellStart"/>
      <w:r w:rsidRPr="00910313">
        <w:rPr>
          <w:lang w:val="en-US"/>
        </w:rPr>
        <w:lastRenderedPageBreak/>
        <w:t>mosquitto_pub</w:t>
      </w:r>
      <w:proofErr w:type="spellEnd"/>
      <w:r w:rsidRPr="00910313">
        <w:rPr>
          <w:lang w:val="en-US"/>
        </w:rPr>
        <w:t xml:space="preserve"> -d -t alarm/auto/motion -m 'True'</w:t>
      </w:r>
    </w:p>
    <w:p w:rsidR="000815C4" w:rsidRPr="00910313" w:rsidRDefault="000815C4" w:rsidP="000815C4">
      <w:pPr>
        <w:pStyle w:val="berschrift2"/>
        <w:rPr>
          <w:lang w:val="en-US"/>
        </w:rPr>
      </w:pPr>
      <w:bookmarkStart w:id="23" w:name="_Toc28353672"/>
      <w:r w:rsidRPr="00910313">
        <w:rPr>
          <w:lang w:val="en-US"/>
        </w:rPr>
        <w:t>Subscribe Topic: alarm/auto/test</w:t>
      </w:r>
      <w:bookmarkEnd w:id="23"/>
    </w:p>
    <w:p w:rsidR="000815C4" w:rsidRPr="00672EED" w:rsidRDefault="000815C4" w:rsidP="000815C4">
      <w:r w:rsidRPr="00672EED">
        <w:t>Message Payload: String</w:t>
      </w:r>
    </w:p>
    <w:p w:rsidR="000815C4" w:rsidRDefault="000815C4" w:rsidP="000815C4">
      <w:r w:rsidRPr="00974444">
        <w:t xml:space="preserve">Aktiviert </w:t>
      </w:r>
      <w:r w:rsidR="0030381E">
        <w:t>den Alarm unabhängig vom Payload.</w:t>
      </w:r>
    </w:p>
    <w:p w:rsidR="00910313" w:rsidRPr="00910313" w:rsidRDefault="00910313" w:rsidP="000815C4">
      <w:pPr>
        <w:rPr>
          <w:lang w:val="en-US"/>
        </w:rPr>
      </w:pPr>
      <w:proofErr w:type="spellStart"/>
      <w:r w:rsidRPr="00910313">
        <w:rPr>
          <w:lang w:val="en-US"/>
        </w:rPr>
        <w:t>Beispiel</w:t>
      </w:r>
      <w:proofErr w:type="spellEnd"/>
      <w:r w:rsidRPr="00910313">
        <w:rPr>
          <w:lang w:val="en-US"/>
        </w:rPr>
        <w:t>:</w:t>
      </w:r>
    </w:p>
    <w:p w:rsidR="00910313" w:rsidRPr="00910313" w:rsidRDefault="00910313" w:rsidP="000815C4">
      <w:pPr>
        <w:rPr>
          <w:lang w:val="en-US"/>
        </w:rPr>
      </w:pPr>
      <w:proofErr w:type="spellStart"/>
      <w:r w:rsidRPr="00910313">
        <w:rPr>
          <w:lang w:val="en-US"/>
        </w:rPr>
        <w:t>mosquitto_pub</w:t>
      </w:r>
      <w:proofErr w:type="spellEnd"/>
      <w:r w:rsidRPr="00910313">
        <w:rPr>
          <w:lang w:val="en-US"/>
        </w:rPr>
        <w:t xml:space="preserve"> -d -t alarm/auto/test -m 'anything'</w:t>
      </w:r>
    </w:p>
    <w:p w:rsidR="004F4CAB" w:rsidRDefault="004F4CAB" w:rsidP="001808DA">
      <w:pPr>
        <w:rPr>
          <w:lang w:val="en-US"/>
        </w:rPr>
      </w:pPr>
    </w:p>
    <w:p w:rsidR="005A4A0F" w:rsidRPr="000815C4" w:rsidRDefault="005A4A0F" w:rsidP="005A4A0F">
      <w:pPr>
        <w:pStyle w:val="berschrift2"/>
        <w:rPr>
          <w:lang w:val="en-US"/>
        </w:rPr>
      </w:pPr>
      <w:bookmarkStart w:id="24" w:name="_Toc28353673"/>
      <w:proofErr w:type="spellStart"/>
      <w:r w:rsidRPr="005A4A0F">
        <w:rPr>
          <w:lang w:val="en-US"/>
        </w:rPr>
        <w:t>MQTT_Soundcontroller</w:t>
      </w:r>
      <w:bookmarkEnd w:id="24"/>
      <w:proofErr w:type="spellEnd"/>
    </w:p>
    <w:p w:rsidR="005A4A0F" w:rsidRPr="000815C4" w:rsidRDefault="005A4A0F" w:rsidP="005A4A0F">
      <w:pPr>
        <w:pStyle w:val="berschrift2"/>
        <w:rPr>
          <w:lang w:val="en-US"/>
        </w:rPr>
      </w:pPr>
      <w:bookmarkStart w:id="25" w:name="_Toc28353674"/>
      <w:r w:rsidRPr="000815C4">
        <w:rPr>
          <w:lang w:val="en-US"/>
        </w:rPr>
        <w:t xml:space="preserve">Subscribe Topic: </w:t>
      </w:r>
      <w:r>
        <w:rPr>
          <w:lang w:val="en-US"/>
        </w:rPr>
        <w:t>sound/simple</w:t>
      </w:r>
      <w:bookmarkEnd w:id="25"/>
    </w:p>
    <w:p w:rsidR="005A4A0F" w:rsidRPr="005A4A0F" w:rsidRDefault="005A4A0F" w:rsidP="005A4A0F">
      <w:r w:rsidRPr="005A4A0F">
        <w:t>Message Payload: String</w:t>
      </w:r>
    </w:p>
    <w:p w:rsidR="005A4A0F" w:rsidRDefault="005A4A0F" w:rsidP="005A4A0F">
      <w:r>
        <w:t>Spielt den im String enthaltenen Text als Sound ab.</w:t>
      </w:r>
    </w:p>
    <w:p w:rsidR="005A4A0F" w:rsidRPr="00910313" w:rsidRDefault="005A4A0F" w:rsidP="005A4A0F">
      <w:pPr>
        <w:rPr>
          <w:lang w:val="en-US"/>
        </w:rPr>
      </w:pPr>
      <w:proofErr w:type="spellStart"/>
      <w:r w:rsidRPr="00910313">
        <w:rPr>
          <w:lang w:val="en-US"/>
        </w:rPr>
        <w:t>Beispiel</w:t>
      </w:r>
      <w:proofErr w:type="spellEnd"/>
      <w:r w:rsidRPr="00910313">
        <w:rPr>
          <w:lang w:val="en-US"/>
        </w:rPr>
        <w:t>:</w:t>
      </w:r>
    </w:p>
    <w:p w:rsidR="005A4A0F" w:rsidRPr="00910313" w:rsidRDefault="005A4A0F" w:rsidP="005A4A0F">
      <w:pPr>
        <w:rPr>
          <w:lang w:val="en-US"/>
        </w:rPr>
      </w:pPr>
      <w:proofErr w:type="spellStart"/>
      <w:r w:rsidRPr="00910313">
        <w:rPr>
          <w:lang w:val="en-US"/>
        </w:rPr>
        <w:t>mosquitto_pub</w:t>
      </w:r>
      <w:proofErr w:type="spellEnd"/>
      <w:r w:rsidRPr="00910313">
        <w:rPr>
          <w:lang w:val="en-US"/>
        </w:rPr>
        <w:t xml:space="preserve"> -d -t </w:t>
      </w:r>
      <w:r>
        <w:rPr>
          <w:lang w:val="en-US"/>
        </w:rPr>
        <w:t>sound/simple  -m 'Hallo Welt</w:t>
      </w:r>
      <w:r w:rsidRPr="00910313">
        <w:rPr>
          <w:lang w:val="en-US"/>
        </w:rPr>
        <w:t>'</w:t>
      </w:r>
    </w:p>
    <w:p w:rsidR="005A4A0F" w:rsidRPr="00910313" w:rsidRDefault="005A4A0F" w:rsidP="005A4A0F">
      <w:pPr>
        <w:pStyle w:val="berschrift2"/>
        <w:rPr>
          <w:lang w:val="en-US"/>
        </w:rPr>
      </w:pPr>
      <w:bookmarkStart w:id="26" w:name="_Toc28353675"/>
      <w:r w:rsidRPr="00910313">
        <w:rPr>
          <w:lang w:val="en-US"/>
        </w:rPr>
        <w:t xml:space="preserve">Subscribe Topic: </w:t>
      </w:r>
      <w:r>
        <w:rPr>
          <w:lang w:val="en-US"/>
        </w:rPr>
        <w:t>sound/play</w:t>
      </w:r>
      <w:bookmarkEnd w:id="26"/>
    </w:p>
    <w:p w:rsidR="005A4A0F" w:rsidRPr="005A4A0F" w:rsidRDefault="005A4A0F" w:rsidP="005A4A0F">
      <w:pPr>
        <w:rPr>
          <w:lang w:val="en-US"/>
        </w:rPr>
      </w:pPr>
      <w:r w:rsidRPr="005A4A0F">
        <w:rPr>
          <w:lang w:val="en-US"/>
        </w:rPr>
        <w:t xml:space="preserve">Message Payload: </w:t>
      </w:r>
      <w:r>
        <w:rPr>
          <w:lang w:val="en-US"/>
        </w:rPr>
        <w:t>Dictionary {"text": Sound to play</w:t>
      </w:r>
      <w:r w:rsidRPr="005A4A0F">
        <w:rPr>
          <w:lang w:val="en-US"/>
        </w:rPr>
        <w:t>}</w:t>
      </w:r>
    </w:p>
    <w:p w:rsidR="005A4A0F" w:rsidRDefault="005A4A0F" w:rsidP="005A4A0F">
      <w:r>
        <w:t>Spielt den Wertinhalt des „Text“-Keys als Sound ab.</w:t>
      </w:r>
    </w:p>
    <w:p w:rsidR="005A4A0F" w:rsidRPr="00910313" w:rsidRDefault="005A4A0F" w:rsidP="005A4A0F">
      <w:pPr>
        <w:rPr>
          <w:lang w:val="en-US"/>
        </w:rPr>
      </w:pPr>
      <w:proofErr w:type="spellStart"/>
      <w:r w:rsidRPr="00910313">
        <w:rPr>
          <w:lang w:val="en-US"/>
        </w:rPr>
        <w:t>Beispiel</w:t>
      </w:r>
      <w:proofErr w:type="spellEnd"/>
      <w:r w:rsidRPr="00910313">
        <w:rPr>
          <w:lang w:val="en-US"/>
        </w:rPr>
        <w:t>:</w:t>
      </w:r>
    </w:p>
    <w:p w:rsidR="005A4A0F" w:rsidRPr="00910313" w:rsidRDefault="005A4A0F" w:rsidP="005A4A0F">
      <w:pPr>
        <w:rPr>
          <w:lang w:val="en-US"/>
        </w:rPr>
      </w:pPr>
      <w:proofErr w:type="spellStart"/>
      <w:r w:rsidRPr="00910313">
        <w:rPr>
          <w:lang w:val="en-US"/>
        </w:rPr>
        <w:t>mos</w:t>
      </w:r>
      <w:r>
        <w:rPr>
          <w:lang w:val="en-US"/>
        </w:rPr>
        <w:t>quitto_pub</w:t>
      </w:r>
      <w:proofErr w:type="spellEnd"/>
      <w:r>
        <w:rPr>
          <w:lang w:val="en-US"/>
        </w:rPr>
        <w:t xml:space="preserve"> -d -t sound/play</w:t>
      </w:r>
      <w:r w:rsidRPr="00910313">
        <w:rPr>
          <w:lang w:val="en-US"/>
        </w:rPr>
        <w:t xml:space="preserve"> -m '</w:t>
      </w:r>
      <w:r w:rsidRPr="005A4A0F">
        <w:rPr>
          <w:lang w:val="en-US"/>
        </w:rPr>
        <w:t xml:space="preserve"> {"text": "Hallo Welt"}</w:t>
      </w:r>
      <w:r w:rsidRPr="00910313">
        <w:rPr>
          <w:lang w:val="en-US"/>
        </w:rPr>
        <w:t>'</w:t>
      </w:r>
    </w:p>
    <w:p w:rsidR="005A4A0F" w:rsidRDefault="005A4A0F" w:rsidP="001808DA">
      <w:pPr>
        <w:rPr>
          <w:lang w:val="en-US"/>
        </w:rPr>
      </w:pPr>
    </w:p>
    <w:p w:rsidR="005A4A0F" w:rsidRDefault="005A4A0F" w:rsidP="005A4A0F">
      <w:pPr>
        <w:pStyle w:val="berschrift2"/>
        <w:rPr>
          <w:lang w:val="en-US"/>
        </w:rPr>
      </w:pPr>
      <w:bookmarkStart w:id="27" w:name="_Toc28353676"/>
      <w:proofErr w:type="spellStart"/>
      <w:r w:rsidRPr="005A4A0F">
        <w:rPr>
          <w:lang w:val="en-US"/>
        </w:rPr>
        <w:t>facerec_webcam_client_sound</w:t>
      </w:r>
      <w:bookmarkEnd w:id="27"/>
      <w:proofErr w:type="spellEnd"/>
    </w:p>
    <w:p w:rsidR="005A4A0F" w:rsidRPr="000815C4" w:rsidRDefault="005A4A0F" w:rsidP="005A4A0F">
      <w:pPr>
        <w:pStyle w:val="berschrift2"/>
        <w:rPr>
          <w:lang w:val="en-US"/>
        </w:rPr>
      </w:pPr>
      <w:bookmarkStart w:id="28" w:name="_Toc28353677"/>
      <w:r w:rsidRPr="000815C4">
        <w:rPr>
          <w:lang w:val="en-US"/>
        </w:rPr>
        <w:t xml:space="preserve">Subscribe Topic: </w:t>
      </w:r>
      <w:proofErr w:type="spellStart"/>
      <w:r>
        <w:rPr>
          <w:lang w:val="en-US"/>
        </w:rPr>
        <w:t>facerec</w:t>
      </w:r>
      <w:proofErr w:type="spellEnd"/>
      <w:r>
        <w:rPr>
          <w:lang w:val="en-US"/>
        </w:rPr>
        <w:t>/stop</w:t>
      </w:r>
      <w:bookmarkEnd w:id="28"/>
    </w:p>
    <w:p w:rsidR="005A4A0F" w:rsidRPr="005A4A0F" w:rsidRDefault="005A4A0F" w:rsidP="005A4A0F">
      <w:pPr>
        <w:rPr>
          <w:lang w:val="en-US"/>
        </w:rPr>
      </w:pPr>
      <w:r w:rsidRPr="005A4A0F">
        <w:rPr>
          <w:lang w:val="en-US"/>
        </w:rPr>
        <w:t>Message Payload: N</w:t>
      </w:r>
      <w:r>
        <w:rPr>
          <w:lang w:val="en-US"/>
        </w:rPr>
        <w:t>one</w:t>
      </w:r>
    </w:p>
    <w:p w:rsidR="005A4A0F" w:rsidRDefault="005A4A0F" w:rsidP="005A4A0F">
      <w:r>
        <w:t>Stopt das Facerec Programm</w:t>
      </w:r>
    </w:p>
    <w:p w:rsidR="005A4A0F" w:rsidRPr="007C6777" w:rsidRDefault="005A4A0F" w:rsidP="005A4A0F">
      <w:r w:rsidRPr="007C6777">
        <w:t>Beispiel:</w:t>
      </w:r>
    </w:p>
    <w:p w:rsidR="005A4A0F" w:rsidRPr="00910313" w:rsidRDefault="005A4A0F" w:rsidP="005A4A0F">
      <w:pPr>
        <w:rPr>
          <w:lang w:val="en-US"/>
        </w:rPr>
      </w:pPr>
      <w:proofErr w:type="spellStart"/>
      <w:r w:rsidRPr="00910313">
        <w:rPr>
          <w:lang w:val="en-US"/>
        </w:rPr>
        <w:t>mosquitto_pub</w:t>
      </w:r>
      <w:proofErr w:type="spellEnd"/>
      <w:r w:rsidRPr="00910313">
        <w:rPr>
          <w:lang w:val="en-US"/>
        </w:rPr>
        <w:t xml:space="preserve"> -d -t </w:t>
      </w:r>
      <w:proofErr w:type="spellStart"/>
      <w:r>
        <w:rPr>
          <w:lang w:val="en-US"/>
        </w:rPr>
        <w:t>facerec</w:t>
      </w:r>
      <w:proofErr w:type="spellEnd"/>
      <w:r>
        <w:rPr>
          <w:lang w:val="en-US"/>
        </w:rPr>
        <w:t>/stop</w:t>
      </w:r>
    </w:p>
    <w:p w:rsidR="005A4A0F" w:rsidRPr="00910313" w:rsidRDefault="005A4A0F" w:rsidP="005A4A0F">
      <w:pPr>
        <w:pStyle w:val="berschrift2"/>
        <w:rPr>
          <w:lang w:val="en-US"/>
        </w:rPr>
      </w:pPr>
      <w:bookmarkStart w:id="29" w:name="_Toc28353678"/>
      <w:r w:rsidRPr="00910313">
        <w:rPr>
          <w:lang w:val="en-US"/>
        </w:rPr>
        <w:t xml:space="preserve">Subscribe Topic: </w:t>
      </w:r>
      <w:proofErr w:type="spellStart"/>
      <w:r>
        <w:rPr>
          <w:lang w:val="en-US"/>
        </w:rPr>
        <w:t>facerec</w:t>
      </w:r>
      <w:proofErr w:type="spellEnd"/>
      <w:r>
        <w:rPr>
          <w:lang w:val="en-US"/>
        </w:rPr>
        <w:t>/frames</w:t>
      </w:r>
      <w:bookmarkEnd w:id="29"/>
    </w:p>
    <w:p w:rsidR="005A4A0F" w:rsidRPr="007C6777" w:rsidRDefault="005A4A0F" w:rsidP="005A4A0F">
      <w:pPr>
        <w:rPr>
          <w:lang w:val="en-US"/>
        </w:rPr>
      </w:pPr>
      <w:r w:rsidRPr="007C6777">
        <w:rPr>
          <w:lang w:val="en-US"/>
        </w:rPr>
        <w:t>Message Payload: Integer</w:t>
      </w:r>
    </w:p>
    <w:p w:rsidR="005A4A0F" w:rsidRDefault="005A4A0F" w:rsidP="005A4A0F">
      <w:r>
        <w:t>Überspringt die im Payload angegebene Anzahl von aufgenommenen Frames</w:t>
      </w:r>
    </w:p>
    <w:p w:rsidR="005A4A0F" w:rsidRPr="005A4A0F" w:rsidRDefault="005A4A0F" w:rsidP="005A4A0F">
      <w:r w:rsidRPr="005A4A0F">
        <w:t>Beispiel:</w:t>
      </w:r>
    </w:p>
    <w:p w:rsidR="005A4A0F" w:rsidRPr="007C6777" w:rsidRDefault="005A4A0F" w:rsidP="005A4A0F">
      <w:proofErr w:type="spellStart"/>
      <w:r w:rsidRPr="007C6777">
        <w:t>mosquitto_pub</w:t>
      </w:r>
      <w:proofErr w:type="spellEnd"/>
      <w:r w:rsidRPr="007C6777">
        <w:t xml:space="preserve"> -d -t </w:t>
      </w:r>
      <w:proofErr w:type="spellStart"/>
      <w:r w:rsidRPr="007C6777">
        <w:t>facerec</w:t>
      </w:r>
      <w:proofErr w:type="spellEnd"/>
      <w:r w:rsidRPr="007C6777">
        <w:t>/</w:t>
      </w:r>
      <w:proofErr w:type="spellStart"/>
      <w:r w:rsidRPr="007C6777">
        <w:t>frames</w:t>
      </w:r>
      <w:proofErr w:type="spellEnd"/>
      <w:r w:rsidRPr="007C6777">
        <w:t xml:space="preserve"> -m '10'</w:t>
      </w:r>
    </w:p>
    <w:p w:rsidR="005A4A0F" w:rsidRPr="007C6777" w:rsidRDefault="005A4A0F" w:rsidP="001808DA"/>
    <w:p w:rsidR="00910313" w:rsidRPr="00672EED" w:rsidRDefault="00910313" w:rsidP="00910313">
      <w:pPr>
        <w:pStyle w:val="berschrift2"/>
      </w:pPr>
      <w:bookmarkStart w:id="30" w:name="_Toc28353679"/>
      <w:proofErr w:type="spellStart"/>
      <w:r w:rsidRPr="00672EED">
        <w:lastRenderedPageBreak/>
        <w:t>MQTT_Managebuzzer</w:t>
      </w:r>
      <w:bookmarkEnd w:id="30"/>
      <w:proofErr w:type="spellEnd"/>
    </w:p>
    <w:p w:rsidR="00910313" w:rsidRPr="007C6777" w:rsidRDefault="00910313" w:rsidP="00910313">
      <w:pPr>
        <w:pStyle w:val="berschrift2"/>
        <w:rPr>
          <w:lang w:val="en-US"/>
        </w:rPr>
      </w:pPr>
      <w:bookmarkStart w:id="31" w:name="_Toc28353680"/>
      <w:r w:rsidRPr="007C6777">
        <w:rPr>
          <w:lang w:val="en-US"/>
        </w:rPr>
        <w:t>Subscribe Topic: buzzer/</w:t>
      </w:r>
      <w:proofErr w:type="spellStart"/>
      <w:r w:rsidRPr="007C6777">
        <w:rPr>
          <w:lang w:val="en-US"/>
        </w:rPr>
        <w:t>wohnzimmer</w:t>
      </w:r>
      <w:bookmarkEnd w:id="31"/>
      <w:proofErr w:type="spellEnd"/>
    </w:p>
    <w:p w:rsidR="00910313" w:rsidRPr="007C6777" w:rsidRDefault="00910313" w:rsidP="00910313">
      <w:pPr>
        <w:rPr>
          <w:lang w:val="en-US"/>
        </w:rPr>
      </w:pPr>
      <w:r w:rsidRPr="007C6777">
        <w:rPr>
          <w:lang w:val="en-US"/>
        </w:rPr>
        <w:t>Message Payload: String</w:t>
      </w:r>
    </w:p>
    <w:p w:rsidR="00910313" w:rsidRDefault="00910313" w:rsidP="00910313">
      <w:r>
        <w:t>String = Soundnummer</w:t>
      </w:r>
    </w:p>
    <w:p w:rsidR="00910313" w:rsidRDefault="00910313" w:rsidP="00910313"/>
    <w:p w:rsidR="00910313" w:rsidRDefault="00910313" w:rsidP="00910313">
      <w:r>
        <w:t>Beispiel:</w:t>
      </w:r>
    </w:p>
    <w:p w:rsidR="00910313" w:rsidRPr="00974444" w:rsidRDefault="00910313" w:rsidP="00910313">
      <w:r w:rsidRPr="00910313">
        <w:t>mosquitto_pub -d -t buzzer/wohnzimmer -m '6'</w:t>
      </w:r>
    </w:p>
    <w:p w:rsidR="00061F7E" w:rsidRDefault="00061F7E" w:rsidP="00061F7E"/>
    <w:p w:rsidR="004930C1" w:rsidRPr="004930C1" w:rsidRDefault="004930C1" w:rsidP="004930C1">
      <w:pPr>
        <w:pStyle w:val="berschrift2"/>
        <w:rPr>
          <w:lang w:val="en-US"/>
        </w:rPr>
      </w:pPr>
      <w:bookmarkStart w:id="32" w:name="_Toc28353681"/>
      <w:proofErr w:type="spellStart"/>
      <w:r w:rsidRPr="004930C1">
        <w:rPr>
          <w:lang w:val="en-US"/>
        </w:rPr>
        <w:t>MQTT_Readserial</w:t>
      </w:r>
      <w:bookmarkEnd w:id="32"/>
      <w:proofErr w:type="spellEnd"/>
    </w:p>
    <w:p w:rsidR="004930C1" w:rsidRDefault="004930C1" w:rsidP="004930C1">
      <w:pPr>
        <w:pStyle w:val="berschrift3"/>
        <w:rPr>
          <w:lang w:val="en-US"/>
        </w:rPr>
      </w:pPr>
      <w:bookmarkStart w:id="33" w:name="_Toc28353682"/>
      <w:r w:rsidRPr="00910313">
        <w:rPr>
          <w:lang w:val="en-US"/>
        </w:rPr>
        <w:t xml:space="preserve">Publish Topic: </w:t>
      </w:r>
      <w:r>
        <w:rPr>
          <w:lang w:val="en-US"/>
        </w:rPr>
        <w:t>alarm/auto/detected</w:t>
      </w:r>
      <w:bookmarkEnd w:id="33"/>
    </w:p>
    <w:p w:rsidR="004930C1" w:rsidRDefault="004930C1" w:rsidP="004930C1">
      <w:pPr>
        <w:rPr>
          <w:lang w:val="en-US"/>
        </w:rPr>
      </w:pPr>
      <w:r>
        <w:rPr>
          <w:lang w:val="en-US"/>
        </w:rPr>
        <w:t>Message Payload: String  0 || 1</w:t>
      </w:r>
    </w:p>
    <w:p w:rsidR="004930C1" w:rsidRDefault="004930C1" w:rsidP="004930C1">
      <w:pPr>
        <w:pStyle w:val="berschrift2"/>
        <w:rPr>
          <w:lang w:val="en-US"/>
        </w:rPr>
      </w:pPr>
      <w:bookmarkStart w:id="34" w:name="_Toc28353683"/>
      <w:r w:rsidRPr="00910313">
        <w:rPr>
          <w:lang w:val="en-US"/>
        </w:rPr>
        <w:t xml:space="preserve">Publish Topic: </w:t>
      </w:r>
      <w:r>
        <w:rPr>
          <w:lang w:val="en-US"/>
        </w:rPr>
        <w:t>alarm/</w:t>
      </w:r>
      <w:proofErr w:type="spellStart"/>
      <w:r>
        <w:rPr>
          <w:lang w:val="en-US"/>
        </w:rPr>
        <w:t>wohnzimmer</w:t>
      </w:r>
      <w:proofErr w:type="spellEnd"/>
      <w:r>
        <w:rPr>
          <w:lang w:val="en-US"/>
        </w:rPr>
        <w:t>/detected</w:t>
      </w:r>
      <w:bookmarkEnd w:id="34"/>
    </w:p>
    <w:p w:rsidR="004930C1" w:rsidRDefault="004930C1" w:rsidP="004930C1">
      <w:pPr>
        <w:rPr>
          <w:lang w:val="en-US"/>
        </w:rPr>
      </w:pPr>
      <w:r>
        <w:rPr>
          <w:lang w:val="en-US"/>
        </w:rPr>
        <w:t>Message Payload: String  0 || 1</w:t>
      </w:r>
    </w:p>
    <w:p w:rsidR="004930C1" w:rsidRDefault="004930C1" w:rsidP="004930C1">
      <w:pPr>
        <w:pStyle w:val="berschrift2"/>
        <w:rPr>
          <w:lang w:val="en-US"/>
        </w:rPr>
      </w:pPr>
      <w:bookmarkStart w:id="35" w:name="_Toc28353684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klatsc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proofErr w:type="spellEnd"/>
      <w:r>
        <w:rPr>
          <w:lang w:val="en-US"/>
        </w:rPr>
        <w:t>/detected</w:t>
      </w:r>
      <w:bookmarkEnd w:id="35"/>
    </w:p>
    <w:p w:rsidR="004930C1" w:rsidRDefault="004930C1" w:rsidP="004930C1">
      <w:pPr>
        <w:rPr>
          <w:lang w:val="en-US"/>
        </w:rPr>
      </w:pPr>
      <w:r>
        <w:rPr>
          <w:lang w:val="en-US"/>
        </w:rPr>
        <w:t>Message Payload: String  0 || 1</w:t>
      </w:r>
    </w:p>
    <w:p w:rsidR="004930C1" w:rsidRDefault="004930C1" w:rsidP="004930C1">
      <w:pPr>
        <w:pStyle w:val="berschrift2"/>
        <w:rPr>
          <w:lang w:val="en-US"/>
        </w:rPr>
      </w:pPr>
      <w:bookmarkStart w:id="36" w:name="_Toc28353685"/>
      <w:r w:rsidRPr="00910313">
        <w:rPr>
          <w:lang w:val="en-US"/>
        </w:rPr>
        <w:t xml:space="preserve">Publish Topic: </w:t>
      </w:r>
      <w:proofErr w:type="spellStart"/>
      <w:r w:rsidR="00492C12">
        <w:rPr>
          <w:lang w:val="en-US"/>
        </w:rPr>
        <w:t>temperat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bookmarkEnd w:id="36"/>
      <w:proofErr w:type="spellEnd"/>
    </w:p>
    <w:p w:rsidR="004930C1" w:rsidRDefault="004930C1" w:rsidP="004930C1">
      <w:pPr>
        <w:rPr>
          <w:lang w:val="en-US"/>
        </w:rPr>
      </w:pPr>
      <w:r>
        <w:rPr>
          <w:lang w:val="en-US"/>
        </w:rPr>
        <w:t xml:space="preserve">Message Payload: String  </w:t>
      </w:r>
      <w:r w:rsidR="00A50940">
        <w:rPr>
          <w:lang w:val="en-US"/>
        </w:rPr>
        <w:t>(</w:t>
      </w:r>
      <w:proofErr w:type="spellStart"/>
      <w:r w:rsidR="00A50940">
        <w:rPr>
          <w:lang w:val="en-US"/>
        </w:rPr>
        <w:t>Temperatur</w:t>
      </w:r>
      <w:proofErr w:type="spellEnd"/>
      <w:r w:rsidR="00A50940">
        <w:rPr>
          <w:lang w:val="en-US"/>
        </w:rPr>
        <w:t>)</w:t>
      </w:r>
    </w:p>
    <w:p w:rsidR="00A50940" w:rsidRDefault="00A50940" w:rsidP="00A50940">
      <w:pPr>
        <w:pStyle w:val="berschrift2"/>
        <w:rPr>
          <w:lang w:val="en-US"/>
        </w:rPr>
      </w:pPr>
      <w:bookmarkStart w:id="37" w:name="_Toc28353686"/>
      <w:r w:rsidRPr="00910313">
        <w:rPr>
          <w:lang w:val="en-US"/>
        </w:rPr>
        <w:t xml:space="preserve">Publish Topic: </w:t>
      </w:r>
      <w:proofErr w:type="spellStart"/>
      <w:r w:rsidR="00492C12">
        <w:rPr>
          <w:lang w:val="en-US"/>
        </w:rPr>
        <w:t>temperatur</w:t>
      </w:r>
      <w:proofErr w:type="spellEnd"/>
      <w:r>
        <w:rPr>
          <w:lang w:val="en-US"/>
        </w:rPr>
        <w:t>/auto</w:t>
      </w:r>
      <w:bookmarkEnd w:id="37"/>
    </w:p>
    <w:p w:rsidR="00A50940" w:rsidRDefault="00A50940" w:rsidP="00A50940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Temperatur</w:t>
      </w:r>
      <w:proofErr w:type="spellEnd"/>
      <w:r>
        <w:rPr>
          <w:lang w:val="en-US"/>
        </w:rPr>
        <w:t>)</w:t>
      </w:r>
    </w:p>
    <w:p w:rsidR="00076B58" w:rsidRDefault="00076B58" w:rsidP="00076B58">
      <w:pPr>
        <w:pStyle w:val="berschrift2"/>
        <w:rPr>
          <w:lang w:val="en-US"/>
        </w:rPr>
      </w:pPr>
      <w:bookmarkStart w:id="38" w:name="_Toc28353687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lich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bookmarkEnd w:id="38"/>
      <w:proofErr w:type="spellEnd"/>
    </w:p>
    <w:p w:rsidR="00076B58" w:rsidRDefault="00076B58" w:rsidP="00076B58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Helligkeit</w:t>
      </w:r>
      <w:proofErr w:type="spellEnd"/>
      <w:r>
        <w:rPr>
          <w:lang w:val="en-US"/>
        </w:rPr>
        <w:t>)</w:t>
      </w:r>
    </w:p>
    <w:p w:rsidR="00076B58" w:rsidRDefault="00076B58" w:rsidP="00076B58">
      <w:pPr>
        <w:pStyle w:val="berschrift2"/>
        <w:rPr>
          <w:lang w:val="en-US"/>
        </w:rPr>
      </w:pPr>
      <w:bookmarkStart w:id="39" w:name="_Toc28353688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licht</w:t>
      </w:r>
      <w:proofErr w:type="spellEnd"/>
      <w:r>
        <w:rPr>
          <w:lang w:val="en-US"/>
        </w:rPr>
        <w:t>/auto</w:t>
      </w:r>
      <w:bookmarkEnd w:id="39"/>
    </w:p>
    <w:p w:rsidR="00076B58" w:rsidRDefault="00076B58" w:rsidP="00076B58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Helligkeit</w:t>
      </w:r>
      <w:proofErr w:type="spellEnd"/>
      <w:r>
        <w:rPr>
          <w:lang w:val="en-US"/>
        </w:rPr>
        <w:t>)</w:t>
      </w:r>
    </w:p>
    <w:p w:rsidR="00076B58" w:rsidRDefault="00076B58" w:rsidP="00076B58">
      <w:pPr>
        <w:pStyle w:val="berschrift2"/>
        <w:rPr>
          <w:lang w:val="en-US"/>
        </w:rPr>
      </w:pPr>
      <w:bookmarkStart w:id="40" w:name="_Toc28353689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spannu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bookmarkEnd w:id="40"/>
      <w:proofErr w:type="spellEnd"/>
    </w:p>
    <w:p w:rsidR="00076B58" w:rsidRDefault="00076B58" w:rsidP="00076B58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Spannung</w:t>
      </w:r>
      <w:proofErr w:type="spellEnd"/>
      <w:r>
        <w:rPr>
          <w:lang w:val="en-US"/>
        </w:rPr>
        <w:t>)</w:t>
      </w:r>
    </w:p>
    <w:p w:rsidR="00076B58" w:rsidRDefault="00076B58" w:rsidP="00076B58">
      <w:pPr>
        <w:pStyle w:val="berschrift2"/>
        <w:rPr>
          <w:lang w:val="en-US"/>
        </w:rPr>
      </w:pPr>
      <w:bookmarkStart w:id="41" w:name="_Toc28353690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spannung</w:t>
      </w:r>
      <w:proofErr w:type="spellEnd"/>
      <w:r>
        <w:rPr>
          <w:lang w:val="en-US"/>
        </w:rPr>
        <w:t>/auto</w:t>
      </w:r>
      <w:bookmarkEnd w:id="41"/>
    </w:p>
    <w:p w:rsidR="00076B58" w:rsidRDefault="00076B58" w:rsidP="00076B58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Spannung</w:t>
      </w:r>
      <w:proofErr w:type="spellEnd"/>
      <w:r>
        <w:rPr>
          <w:lang w:val="en-US"/>
        </w:rPr>
        <w:t>)</w:t>
      </w:r>
    </w:p>
    <w:p w:rsidR="00C61C4C" w:rsidRDefault="00C61C4C" w:rsidP="00C61C4C">
      <w:pPr>
        <w:pStyle w:val="berschrift2"/>
        <w:rPr>
          <w:lang w:val="en-US"/>
        </w:rPr>
      </w:pPr>
      <w:bookmarkStart w:id="42" w:name="_Toc28353691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rs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bookmarkEnd w:id="42"/>
      <w:proofErr w:type="spellEnd"/>
    </w:p>
    <w:p w:rsidR="00C61C4C" w:rsidRDefault="00C61C4C" w:rsidP="00C61C4C">
      <w:pPr>
        <w:rPr>
          <w:lang w:val="en-US"/>
        </w:rPr>
      </w:pPr>
      <w:r>
        <w:rPr>
          <w:lang w:val="en-US"/>
        </w:rPr>
        <w:t>Message Payload: String  (</w:t>
      </w:r>
      <w:proofErr w:type="spellStart"/>
      <w:r>
        <w:rPr>
          <w:lang w:val="en-US"/>
        </w:rPr>
        <w:t>RSSI_Wert</w:t>
      </w:r>
      <w:proofErr w:type="spellEnd"/>
      <w:r>
        <w:rPr>
          <w:lang w:val="en-US"/>
        </w:rPr>
        <w:t>)</w:t>
      </w:r>
    </w:p>
    <w:p w:rsidR="00C61C4C" w:rsidRDefault="00C61C4C" w:rsidP="00C61C4C">
      <w:pPr>
        <w:pStyle w:val="berschrift2"/>
        <w:rPr>
          <w:lang w:val="en-US"/>
        </w:rPr>
      </w:pPr>
      <w:bookmarkStart w:id="43" w:name="_Toc28353692"/>
      <w:r w:rsidRPr="00910313">
        <w:rPr>
          <w:lang w:val="en-US"/>
        </w:rPr>
        <w:t xml:space="preserve">Publish Topic: </w:t>
      </w:r>
      <w:proofErr w:type="spellStart"/>
      <w:r>
        <w:rPr>
          <w:lang w:val="en-US"/>
        </w:rPr>
        <w:t>rssi</w:t>
      </w:r>
      <w:proofErr w:type="spellEnd"/>
      <w:r>
        <w:rPr>
          <w:lang w:val="en-US"/>
        </w:rPr>
        <w:t>/auto</w:t>
      </w:r>
      <w:bookmarkEnd w:id="43"/>
    </w:p>
    <w:p w:rsidR="00C61C4C" w:rsidRDefault="00C61C4C" w:rsidP="00C61C4C">
      <w:pPr>
        <w:rPr>
          <w:lang w:val="en-US"/>
        </w:rPr>
      </w:pPr>
      <w:r>
        <w:rPr>
          <w:lang w:val="en-US"/>
        </w:rPr>
        <w:t>Message Payload: String  (RSSI_Wert)</w:t>
      </w:r>
    </w:p>
    <w:p w:rsidR="004930C1" w:rsidRDefault="007C6777" w:rsidP="007C6777">
      <w:pPr>
        <w:pStyle w:val="berschrift2"/>
        <w:rPr>
          <w:lang w:val="en-US"/>
        </w:rPr>
      </w:pPr>
      <w:bookmarkStart w:id="44" w:name="_Toc28353693"/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Controller</w:t>
      </w:r>
      <w:bookmarkEnd w:id="44"/>
    </w:p>
    <w:p w:rsidR="007C6777" w:rsidRDefault="007C6777" w:rsidP="007C6777">
      <w:pPr>
        <w:pStyle w:val="berschrift3"/>
        <w:rPr>
          <w:lang w:val="en-US"/>
        </w:rPr>
      </w:pPr>
      <w:bookmarkStart w:id="45" w:name="_Toc28353694"/>
      <w:proofErr w:type="spellStart"/>
      <w:r>
        <w:rPr>
          <w:lang w:val="en-US"/>
        </w:rPr>
        <w:t>Subsribe</w:t>
      </w:r>
      <w:proofErr w:type="spellEnd"/>
      <w:r>
        <w:rPr>
          <w:lang w:val="en-US"/>
        </w:rPr>
        <w:t xml:space="preserve"> Topic: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hnzimmer</w:t>
      </w:r>
      <w:bookmarkEnd w:id="45"/>
      <w:proofErr w:type="spellEnd"/>
    </w:p>
    <w:p w:rsidR="007C6777" w:rsidRPr="002F41C2" w:rsidRDefault="007C6777" w:rsidP="007C6777">
      <w:r w:rsidRPr="002F41C2">
        <w:t xml:space="preserve">Message Payload: String </w:t>
      </w:r>
      <w:r w:rsidR="002F41C2" w:rsidRPr="002F41C2">
        <w:t>“EIN” | “AUS”</w:t>
      </w:r>
    </w:p>
    <w:sectPr w:rsidR="007C6777" w:rsidRPr="002F4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8E"/>
    <w:rsid w:val="00005647"/>
    <w:rsid w:val="00061F7E"/>
    <w:rsid w:val="00076B58"/>
    <w:rsid w:val="000815C4"/>
    <w:rsid w:val="001808DA"/>
    <w:rsid w:val="002A5183"/>
    <w:rsid w:val="002F41C2"/>
    <w:rsid w:val="0030381E"/>
    <w:rsid w:val="003A1C99"/>
    <w:rsid w:val="003D0C39"/>
    <w:rsid w:val="00492C12"/>
    <w:rsid w:val="004930C1"/>
    <w:rsid w:val="004F4CAB"/>
    <w:rsid w:val="0057362D"/>
    <w:rsid w:val="005A4A0F"/>
    <w:rsid w:val="006227F2"/>
    <w:rsid w:val="00672EED"/>
    <w:rsid w:val="007C6777"/>
    <w:rsid w:val="00897A21"/>
    <w:rsid w:val="00910313"/>
    <w:rsid w:val="0093488E"/>
    <w:rsid w:val="00974444"/>
    <w:rsid w:val="009851CD"/>
    <w:rsid w:val="00A50940"/>
    <w:rsid w:val="00A73DD4"/>
    <w:rsid w:val="00B70ED8"/>
    <w:rsid w:val="00C26A9E"/>
    <w:rsid w:val="00C61C4C"/>
    <w:rsid w:val="00CD180D"/>
    <w:rsid w:val="00D7424A"/>
    <w:rsid w:val="00D816F6"/>
    <w:rsid w:val="00F16DE7"/>
    <w:rsid w:val="00F8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F5F4"/>
  <w15:chartTrackingRefBased/>
  <w15:docId w15:val="{B260D164-EFBC-4764-9499-3FB13B47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4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1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8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1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A21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A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A2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97A2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97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E66-B2EF-D34B-B571-6DDF016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m, Andreas</dc:creator>
  <cp:keywords/>
  <dc:description/>
  <cp:lastModifiedBy>Gremm, Andreas</cp:lastModifiedBy>
  <cp:revision>25</cp:revision>
  <dcterms:created xsi:type="dcterms:W3CDTF">2016-09-08T08:38:00Z</dcterms:created>
  <dcterms:modified xsi:type="dcterms:W3CDTF">2019-12-27T14:40:00Z</dcterms:modified>
</cp:coreProperties>
</file>